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561B881B" w:rsidR="00CC5539" w:rsidRPr="006402F2" w:rsidRDefault="00CC5539" w:rsidP="006402F2">
      <w:pPr>
        <w:pStyle w:val="a3"/>
        <w:spacing w:before="0" w:beforeAutospacing="0" w:after="0" w:afterAutospacing="0"/>
        <w:jc w:val="center"/>
      </w:pPr>
      <w:r w:rsidRPr="006402F2">
        <w:t>Федеральное государственное бюджетное образовательное учреждение высшего</w:t>
      </w:r>
      <w:r w:rsidR="006402F2">
        <w:t xml:space="preserve"> </w:t>
      </w:r>
      <w:r w:rsidRPr="006402F2">
        <w:t xml:space="preserve">образования </w:t>
      </w:r>
    </w:p>
    <w:p w14:paraId="2D9A1064" w14:textId="52CAB1F1" w:rsidR="00CC5539" w:rsidRPr="006402F2" w:rsidRDefault="00CC5539" w:rsidP="006402F2">
      <w:pPr>
        <w:pStyle w:val="a3"/>
        <w:spacing w:before="0" w:beforeAutospacing="0" w:after="0" w:afterAutospacing="0"/>
        <w:jc w:val="center"/>
      </w:pPr>
      <w:r w:rsidRPr="006402F2">
        <w:t xml:space="preserve">Национальный исследовательский университет </w:t>
      </w:r>
      <w:r w:rsidR="006402F2">
        <w:t>«Московский энергетический институт»</w:t>
      </w:r>
    </w:p>
    <w:p w14:paraId="0A739324" w14:textId="77777777" w:rsidR="00CC5539" w:rsidRPr="006402F2" w:rsidRDefault="00CC5539" w:rsidP="006402F2">
      <w:pPr>
        <w:pStyle w:val="a3"/>
        <w:spacing w:before="0" w:beforeAutospacing="0" w:after="0" w:afterAutospacing="0"/>
        <w:jc w:val="center"/>
      </w:pPr>
      <w:r w:rsidRPr="006402F2">
        <w:t>Кафедра ВМСС</w:t>
      </w:r>
    </w:p>
    <w:p w14:paraId="0EE07225" w14:textId="77777777" w:rsidR="00CC5539" w:rsidRPr="007C0AB8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5ADE616D" w:rsidR="00CC5539" w:rsidRDefault="00CC5539" w:rsidP="006402F2">
      <w:pPr>
        <w:pStyle w:val="a3"/>
        <w:spacing w:before="0" w:beforeAutospacing="0" w:after="0" w:afterAutospacing="0"/>
        <w:jc w:val="center"/>
      </w:pPr>
    </w:p>
    <w:p w14:paraId="204C6C5D" w14:textId="77777777" w:rsidR="006402F2" w:rsidRPr="007C0AB8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7C0AB8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52E5A0C7" w:rsidR="00CC5539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B60CB4" w14:textId="77777777" w:rsidR="007D070C" w:rsidRDefault="007D070C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E55DB58" w14:textId="4ECC8BC5" w:rsidR="006402F2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1AE560" w14:textId="77777777" w:rsidR="006402F2" w:rsidRPr="007C0AB8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7C0AB8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601AF6E5" w:rsidR="00CC5539" w:rsidRPr="00AB2AB8" w:rsidRDefault="007D070C" w:rsidP="007D070C">
      <w:pPr>
        <w:pStyle w:val="a3"/>
        <w:tabs>
          <w:tab w:val="center" w:pos="5173"/>
          <w:tab w:val="left" w:pos="7350"/>
        </w:tabs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C5539" w:rsidRPr="00C34DE3">
        <w:rPr>
          <w:b/>
          <w:color w:val="000000"/>
          <w:sz w:val="28"/>
          <w:szCs w:val="28"/>
        </w:rPr>
        <w:t>Лабораторная работа №</w:t>
      </w:r>
      <w:r>
        <w:rPr>
          <w:b/>
          <w:color w:val="000000"/>
          <w:sz w:val="28"/>
          <w:szCs w:val="28"/>
        </w:rPr>
        <w:t>1</w:t>
      </w:r>
      <w:r w:rsidR="00B7276B">
        <w:rPr>
          <w:b/>
          <w:color w:val="000000"/>
          <w:sz w:val="28"/>
          <w:szCs w:val="28"/>
        </w:rPr>
        <w:t>-4</w:t>
      </w:r>
    </w:p>
    <w:p w14:paraId="65A19410" w14:textId="6E3B2F62" w:rsidR="00CC5539" w:rsidRPr="00CC5539" w:rsidRDefault="00CC5539" w:rsidP="006402F2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CC5539">
        <w:rPr>
          <w:b/>
          <w:sz w:val="28"/>
          <w:szCs w:val="28"/>
        </w:rPr>
        <w:t>«</w:t>
      </w:r>
      <w:r w:rsidR="00B7276B" w:rsidRPr="00B7276B">
        <w:rPr>
          <w:b/>
          <w:sz w:val="28"/>
          <w:szCs w:val="28"/>
        </w:rPr>
        <w:t xml:space="preserve">Разработка проекта с помощью Case средства </w:t>
      </w:r>
      <w:proofErr w:type="spellStart"/>
      <w:r w:rsidR="00B7276B" w:rsidRPr="00B7276B">
        <w:rPr>
          <w:b/>
          <w:sz w:val="28"/>
          <w:szCs w:val="28"/>
        </w:rPr>
        <w:t>Rational</w:t>
      </w:r>
      <w:proofErr w:type="spellEnd"/>
      <w:r w:rsidR="00B7276B" w:rsidRPr="00B7276B">
        <w:rPr>
          <w:b/>
          <w:sz w:val="28"/>
          <w:szCs w:val="28"/>
        </w:rPr>
        <w:t xml:space="preserve"> Rose</w:t>
      </w:r>
      <w:r w:rsidRPr="00CC5539">
        <w:rPr>
          <w:b/>
          <w:sz w:val="28"/>
          <w:szCs w:val="28"/>
        </w:rPr>
        <w:t>»</w:t>
      </w:r>
    </w:p>
    <w:p w14:paraId="330CA759" w14:textId="205FD2CD" w:rsidR="00CC5539" w:rsidRPr="00C34DE3" w:rsidRDefault="00CC5539" w:rsidP="006402F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урс: </w:t>
      </w:r>
      <w:r w:rsidR="007D070C" w:rsidRPr="007D070C">
        <w:rPr>
          <w:b/>
          <w:sz w:val="28"/>
          <w:szCs w:val="28"/>
        </w:rPr>
        <w:t>Технологии разработки программного обеспечения</w:t>
      </w:r>
    </w:p>
    <w:p w14:paraId="02BA16D6" w14:textId="77777777" w:rsidR="00CC5539" w:rsidRPr="007C0AB8" w:rsidRDefault="00CC5539" w:rsidP="006402F2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Pr="00CC5539" w:rsidRDefault="00CC5539" w:rsidP="006402F2">
      <w:pPr>
        <w:pStyle w:val="a3"/>
        <w:rPr>
          <w:color w:val="000000"/>
          <w:sz w:val="28"/>
          <w:szCs w:val="28"/>
        </w:rPr>
      </w:pPr>
    </w:p>
    <w:p w14:paraId="599F10C6" w14:textId="2EE5F67D" w:rsidR="00CC5539" w:rsidRDefault="00CC5539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DB90EC3" w14:textId="6C0321AD" w:rsidR="006402F2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F2FDE83" w14:textId="7A781A62" w:rsidR="006402F2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9916C9" w14:textId="77777777" w:rsidR="006402F2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67FDF1B" w14:textId="77777777" w:rsidR="006402F2" w:rsidRPr="00CC5539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E86A500" w14:textId="148B6DAD" w:rsidR="006402F2" w:rsidRDefault="006402F2" w:rsidP="006402F2">
      <w:pPr>
        <w:pStyle w:val="a3"/>
        <w:ind w:left="6237"/>
      </w:pPr>
      <w:r>
        <w:t>Группа: А-07м-23</w:t>
      </w:r>
    </w:p>
    <w:p w14:paraId="73036C90" w14:textId="5F3DA391" w:rsidR="006402F2" w:rsidRDefault="006402F2" w:rsidP="006402F2">
      <w:pPr>
        <w:pStyle w:val="a3"/>
        <w:ind w:left="6237"/>
      </w:pPr>
      <w:r>
        <w:t>Выполнил: Кретов Н.В.</w:t>
      </w:r>
    </w:p>
    <w:p w14:paraId="7F392E57" w14:textId="63596F83" w:rsidR="00CC5539" w:rsidRDefault="006402F2" w:rsidP="006402F2">
      <w:pPr>
        <w:pStyle w:val="a3"/>
        <w:ind w:left="6237"/>
        <w:rPr>
          <w:color w:val="000000"/>
          <w:sz w:val="28"/>
          <w:szCs w:val="28"/>
        </w:rPr>
      </w:pPr>
      <w:r>
        <w:t xml:space="preserve">Проверил: </w:t>
      </w:r>
      <w:r w:rsidR="007D070C">
        <w:t>Зейн</w:t>
      </w:r>
      <w:r>
        <w:t xml:space="preserve"> А.</w:t>
      </w:r>
      <w:r w:rsidR="007D070C">
        <w:t>Н</w:t>
      </w:r>
      <w:r>
        <w:t>.</w:t>
      </w:r>
    </w:p>
    <w:p w14:paraId="4FB3B04C" w14:textId="77777777" w:rsidR="00CC5539" w:rsidRPr="007C0AB8" w:rsidRDefault="00CC5539" w:rsidP="006402F2">
      <w:pPr>
        <w:pStyle w:val="a3"/>
        <w:rPr>
          <w:color w:val="000000"/>
          <w:sz w:val="28"/>
          <w:szCs w:val="28"/>
        </w:rPr>
      </w:pPr>
    </w:p>
    <w:p w14:paraId="3B7F34A4" w14:textId="7E983A0F" w:rsidR="00CC5539" w:rsidRDefault="00CC5539" w:rsidP="006402F2">
      <w:pPr>
        <w:pStyle w:val="a3"/>
        <w:rPr>
          <w:color w:val="000000"/>
          <w:sz w:val="28"/>
          <w:szCs w:val="28"/>
        </w:rPr>
      </w:pPr>
    </w:p>
    <w:p w14:paraId="30F8473D" w14:textId="77777777" w:rsidR="001304A3" w:rsidRDefault="001304A3" w:rsidP="006402F2">
      <w:pPr>
        <w:pStyle w:val="a3"/>
        <w:rPr>
          <w:color w:val="000000"/>
          <w:sz w:val="28"/>
          <w:szCs w:val="28"/>
        </w:rPr>
      </w:pPr>
    </w:p>
    <w:p w14:paraId="769D8886" w14:textId="77777777" w:rsidR="006402F2" w:rsidRPr="007C0AB8" w:rsidRDefault="006402F2" w:rsidP="006402F2">
      <w:pPr>
        <w:pStyle w:val="a3"/>
        <w:rPr>
          <w:color w:val="000000"/>
          <w:sz w:val="28"/>
          <w:szCs w:val="28"/>
        </w:rPr>
      </w:pPr>
    </w:p>
    <w:p w14:paraId="7371D8AB" w14:textId="77777777" w:rsidR="00CC5539" w:rsidRDefault="00CC5539" w:rsidP="006402F2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Pr="007C0AB8" w:rsidRDefault="00CC5539" w:rsidP="006402F2">
      <w:pPr>
        <w:pStyle w:val="a3"/>
        <w:rPr>
          <w:color w:val="000000"/>
          <w:sz w:val="28"/>
          <w:szCs w:val="28"/>
        </w:rPr>
      </w:pPr>
    </w:p>
    <w:p w14:paraId="1C4BF091" w14:textId="2E7C1605" w:rsidR="00C60B96" w:rsidRDefault="00CC5539" w:rsidP="007D070C">
      <w:pPr>
        <w:pStyle w:val="a3"/>
        <w:jc w:val="center"/>
        <w:rPr>
          <w:color w:val="000000"/>
          <w:sz w:val="28"/>
          <w:szCs w:val="28"/>
        </w:rPr>
      </w:pPr>
      <w:r w:rsidRPr="007C0AB8">
        <w:rPr>
          <w:color w:val="000000"/>
          <w:sz w:val="28"/>
          <w:szCs w:val="28"/>
        </w:rPr>
        <w:t>Москва</w:t>
      </w:r>
      <w:r w:rsidRPr="0084675B">
        <w:rPr>
          <w:color w:val="000000"/>
          <w:sz w:val="28"/>
          <w:szCs w:val="28"/>
        </w:rPr>
        <w:t xml:space="preserve"> 202</w:t>
      </w:r>
      <w:r w:rsidR="007D070C">
        <w:rPr>
          <w:color w:val="000000"/>
          <w:sz w:val="28"/>
          <w:szCs w:val="28"/>
        </w:rPr>
        <w:t>4</w:t>
      </w:r>
    </w:p>
    <w:p w14:paraId="4376D2EC" w14:textId="12BC746C" w:rsidR="007D070C" w:rsidRDefault="007D070C" w:rsidP="00E5382E">
      <w:pPr>
        <w:pStyle w:val="a3"/>
        <w:numPr>
          <w:ilvl w:val="0"/>
          <w:numId w:val="2"/>
        </w:numPr>
        <w:spacing w:before="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 w:rsidRPr="007D070C">
        <w:rPr>
          <w:b/>
          <w:bCs/>
          <w:color w:val="000000"/>
          <w:sz w:val="28"/>
          <w:szCs w:val="28"/>
        </w:rPr>
        <w:lastRenderedPageBreak/>
        <w:t>Требования к информационной системе</w:t>
      </w:r>
    </w:p>
    <w:p w14:paraId="1F962F44" w14:textId="194A7B8E" w:rsidR="007D070C" w:rsidRDefault="00DF56CE" w:rsidP="001136E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разработать многопользовательск</w:t>
      </w:r>
      <w:r w:rsidR="007F1DEB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7F1DEB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для проведения игры в мафию. Главной задачей </w:t>
      </w:r>
      <w:r w:rsidR="007F1DEB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является организация партий игры в мафию по сети между игроками.</w:t>
      </w:r>
    </w:p>
    <w:p w14:paraId="4B0EC5FF" w14:textId="5BFA6B58" w:rsidR="007F1DEB" w:rsidRDefault="007F1DEB" w:rsidP="001136E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9 действующих лиц, описание которых приведено в П.2.</w:t>
      </w:r>
    </w:p>
    <w:p w14:paraId="67EF0FCE" w14:textId="15532AF4" w:rsidR="007F1DEB" w:rsidRDefault="00DF56CE" w:rsidP="001136E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и могут зарегистрироваться или авторизоваться в случае уже имеющейся регистрации, а также просмотреть вс</w:t>
      </w:r>
      <w:r w:rsidR="0072060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еобходим</w:t>
      </w:r>
      <w:r w:rsidR="0072060F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информацией об игре.</w:t>
      </w:r>
      <w:r w:rsidR="007F1DEB">
        <w:rPr>
          <w:color w:val="000000"/>
          <w:sz w:val="28"/>
          <w:szCs w:val="28"/>
        </w:rPr>
        <w:t xml:space="preserve"> Авторизированным посетителям становится доступно создание игры в роли ведущего или присоединение к уже созданному лобби. Лобби выдает игрокам их игровые роли – мирный житель, мафия, дон или шериф. В зависимости от своей роли</w:t>
      </w:r>
      <w:r w:rsidR="00054172">
        <w:rPr>
          <w:color w:val="000000"/>
          <w:sz w:val="28"/>
          <w:szCs w:val="28"/>
        </w:rPr>
        <w:t xml:space="preserve"> </w:t>
      </w:r>
      <w:r w:rsidR="007F1DEB">
        <w:rPr>
          <w:color w:val="000000"/>
          <w:sz w:val="28"/>
          <w:szCs w:val="28"/>
        </w:rPr>
        <w:t>игрок преследует свою цель</w:t>
      </w:r>
      <w:r w:rsidR="00743CCF">
        <w:rPr>
          <w:color w:val="000000"/>
          <w:sz w:val="28"/>
          <w:szCs w:val="28"/>
        </w:rPr>
        <w:t xml:space="preserve"> за игровым столом</w:t>
      </w:r>
      <w:r w:rsidR="004756E3">
        <w:rPr>
          <w:color w:val="000000"/>
          <w:sz w:val="28"/>
          <w:szCs w:val="28"/>
        </w:rPr>
        <w:t>, применяя доступные ему средства (голосование за изгнание игрока, «выстрел» в игрока, поиск мафии и</w:t>
      </w:r>
      <w:r w:rsidR="00743CCF">
        <w:rPr>
          <w:color w:val="000000"/>
          <w:sz w:val="28"/>
          <w:szCs w:val="28"/>
        </w:rPr>
        <w:t>ли</w:t>
      </w:r>
      <w:r w:rsidR="004756E3">
        <w:rPr>
          <w:color w:val="000000"/>
          <w:sz w:val="28"/>
          <w:szCs w:val="28"/>
        </w:rPr>
        <w:t xml:space="preserve"> поиск шерифа)</w:t>
      </w:r>
      <w:r w:rsidR="007F1DEB">
        <w:rPr>
          <w:color w:val="000000"/>
          <w:sz w:val="28"/>
          <w:szCs w:val="28"/>
        </w:rPr>
        <w:t>.</w:t>
      </w:r>
    </w:p>
    <w:p w14:paraId="6448E4E8" w14:textId="633B1ACE" w:rsidR="00DF56CE" w:rsidRDefault="007F1DEB" w:rsidP="001136E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ческое взаимодействие между игроками партии приложение не охватывает</w:t>
      </w:r>
      <w:r w:rsidR="00D03A04">
        <w:rPr>
          <w:color w:val="000000"/>
          <w:sz w:val="28"/>
          <w:szCs w:val="28"/>
        </w:rPr>
        <w:t>.</w:t>
      </w:r>
    </w:p>
    <w:p w14:paraId="6AB54C37" w14:textId="35CA8795" w:rsidR="00D03A04" w:rsidRPr="00DF56CE" w:rsidRDefault="00D03A04" w:rsidP="001136E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ходом игры занимается ведущий с помощью доступных ему инструментов: передача слова следующему по очереди игроку, выставление игрока на голосование (по просьбе другого игрока во время </w:t>
      </w:r>
      <w:r w:rsidR="00743CCF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слова), запуск процесса голосования в конце «дня», запуск «ночи» и запуск «дня».</w:t>
      </w:r>
    </w:p>
    <w:p w14:paraId="4839C852" w14:textId="6364C5D3" w:rsidR="00A575D6" w:rsidRPr="00A575D6" w:rsidRDefault="007D070C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йствующие лица</w:t>
      </w:r>
    </w:p>
    <w:p w14:paraId="0189B736" w14:textId="63FD3C32" w:rsidR="00A575D6" w:rsidRPr="00A575D6" w:rsidRDefault="00A575D6" w:rsidP="00A575D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9 действующих лиц:</w:t>
      </w:r>
    </w:p>
    <w:p w14:paraId="1B9A5AAE" w14:textId="3CC97BC7" w:rsidR="007D070C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Гость</w:t>
      </w:r>
      <w:r>
        <w:rPr>
          <w:color w:val="000000"/>
          <w:sz w:val="28"/>
          <w:szCs w:val="28"/>
        </w:rPr>
        <w:t xml:space="preserve"> –</w:t>
      </w:r>
      <w:r w:rsidR="008E413D">
        <w:rPr>
          <w:color w:val="000000"/>
          <w:sz w:val="28"/>
          <w:szCs w:val="28"/>
        </w:rPr>
        <w:t xml:space="preserve"> действующее лицо, которому доступны регистрация, авторизация и просмотр </w:t>
      </w:r>
      <w:r w:rsidR="0072060F">
        <w:rPr>
          <w:color w:val="000000"/>
          <w:sz w:val="28"/>
          <w:szCs w:val="28"/>
        </w:rPr>
        <w:t>правил игры</w:t>
      </w:r>
      <w:r w:rsidRPr="008E413D">
        <w:rPr>
          <w:color w:val="000000"/>
          <w:sz w:val="28"/>
          <w:szCs w:val="28"/>
        </w:rPr>
        <w:t>;</w:t>
      </w:r>
    </w:p>
    <w:p w14:paraId="4560DCC0" w14:textId="280F5568" w:rsidR="008E413D" w:rsidRDefault="00864234" w:rsidP="008E413D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8E413D">
        <w:rPr>
          <w:b/>
          <w:bCs/>
          <w:color w:val="000000"/>
          <w:sz w:val="28"/>
          <w:szCs w:val="28"/>
        </w:rPr>
        <w:t>Пользователь</w:t>
      </w:r>
      <w:r w:rsidRPr="008E413D">
        <w:rPr>
          <w:color w:val="000000"/>
          <w:sz w:val="28"/>
          <w:szCs w:val="28"/>
        </w:rPr>
        <w:t xml:space="preserve"> – </w:t>
      </w:r>
      <w:r w:rsidR="008E413D">
        <w:rPr>
          <w:color w:val="000000"/>
          <w:sz w:val="28"/>
          <w:szCs w:val="28"/>
        </w:rPr>
        <w:t xml:space="preserve">действующее лицо, которому доступны просмотр </w:t>
      </w:r>
      <w:r w:rsidR="0072060F">
        <w:rPr>
          <w:color w:val="000000"/>
          <w:sz w:val="28"/>
          <w:szCs w:val="28"/>
        </w:rPr>
        <w:t>правил игры</w:t>
      </w:r>
      <w:r w:rsidR="008E413D">
        <w:rPr>
          <w:color w:val="000000"/>
          <w:sz w:val="28"/>
          <w:szCs w:val="28"/>
        </w:rPr>
        <w:t>, создание игры в роли ведущего и присоединение к уже имеющемуся лобби</w:t>
      </w:r>
      <w:r w:rsidR="008E413D" w:rsidRPr="008E413D">
        <w:rPr>
          <w:color w:val="000000"/>
          <w:sz w:val="28"/>
          <w:szCs w:val="28"/>
        </w:rPr>
        <w:t>;</w:t>
      </w:r>
    </w:p>
    <w:p w14:paraId="088D5674" w14:textId="53FB6DBD" w:rsidR="00864234" w:rsidRPr="008E413D" w:rsidRDefault="00864234" w:rsidP="002C2E01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8E413D">
        <w:rPr>
          <w:b/>
          <w:bCs/>
          <w:color w:val="000000"/>
          <w:sz w:val="28"/>
          <w:szCs w:val="28"/>
        </w:rPr>
        <w:t>Лобби</w:t>
      </w:r>
      <w:r w:rsidRPr="008E413D">
        <w:rPr>
          <w:color w:val="000000"/>
          <w:sz w:val="28"/>
          <w:szCs w:val="28"/>
        </w:rPr>
        <w:t xml:space="preserve"> – </w:t>
      </w:r>
      <w:r w:rsidR="008E413D">
        <w:rPr>
          <w:color w:val="000000"/>
          <w:sz w:val="28"/>
          <w:szCs w:val="28"/>
        </w:rPr>
        <w:t>действующее лицо (</w:t>
      </w:r>
      <w:r w:rsidRPr="008E413D">
        <w:rPr>
          <w:color w:val="000000"/>
          <w:sz w:val="28"/>
          <w:szCs w:val="28"/>
        </w:rPr>
        <w:t>сервер</w:t>
      </w:r>
      <w:r w:rsidR="008E413D">
        <w:rPr>
          <w:color w:val="000000"/>
          <w:sz w:val="28"/>
          <w:szCs w:val="28"/>
        </w:rPr>
        <w:t xml:space="preserve">), раздающее </w:t>
      </w:r>
      <w:r w:rsidR="00B85F78">
        <w:rPr>
          <w:color w:val="000000"/>
          <w:sz w:val="28"/>
          <w:szCs w:val="28"/>
        </w:rPr>
        <w:t xml:space="preserve">игровые </w:t>
      </w:r>
      <w:r w:rsidR="008E413D">
        <w:rPr>
          <w:color w:val="000000"/>
          <w:sz w:val="28"/>
          <w:szCs w:val="28"/>
        </w:rPr>
        <w:t>роли зашедшим в лобби игрокам</w:t>
      </w:r>
      <w:r w:rsidRPr="008E413D">
        <w:rPr>
          <w:color w:val="000000"/>
          <w:sz w:val="28"/>
          <w:szCs w:val="28"/>
        </w:rPr>
        <w:t>;</w:t>
      </w:r>
    </w:p>
    <w:p w14:paraId="5C3BB1E3" w14:textId="751409A7" w:rsidR="00864234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Игрок</w:t>
      </w:r>
      <w:r w:rsidRPr="00864234">
        <w:rPr>
          <w:color w:val="000000"/>
          <w:sz w:val="28"/>
          <w:szCs w:val="28"/>
        </w:rPr>
        <w:t xml:space="preserve"> – пользователь, присоединившийся к л</w:t>
      </w:r>
      <w:r>
        <w:rPr>
          <w:color w:val="000000"/>
          <w:sz w:val="28"/>
          <w:szCs w:val="28"/>
        </w:rPr>
        <w:t>обби</w:t>
      </w:r>
      <w:r w:rsidRPr="00864234">
        <w:rPr>
          <w:color w:val="000000"/>
          <w:sz w:val="28"/>
          <w:szCs w:val="28"/>
        </w:rPr>
        <w:t>;</w:t>
      </w:r>
    </w:p>
    <w:p w14:paraId="16F681D0" w14:textId="6F3FC5EB" w:rsidR="00864234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– игрок, чьей задачей является контроль за ходом партии</w:t>
      </w:r>
      <w:r w:rsidRPr="00864234">
        <w:rPr>
          <w:color w:val="000000"/>
          <w:sz w:val="28"/>
          <w:szCs w:val="28"/>
        </w:rPr>
        <w:t>;</w:t>
      </w:r>
    </w:p>
    <w:p w14:paraId="38099BC4" w14:textId="7FDD21BD" w:rsidR="00864234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Мирный житель</w:t>
      </w:r>
      <w:r>
        <w:rPr>
          <w:color w:val="000000"/>
          <w:sz w:val="28"/>
          <w:szCs w:val="28"/>
        </w:rPr>
        <w:t xml:space="preserve"> – игрок, чьей задачей является </w:t>
      </w:r>
      <w:r w:rsidR="00482BAD">
        <w:rPr>
          <w:color w:val="000000"/>
          <w:sz w:val="28"/>
          <w:szCs w:val="28"/>
        </w:rPr>
        <w:t xml:space="preserve">достижение </w:t>
      </w:r>
      <w:r w:rsidR="001B5F7B">
        <w:rPr>
          <w:color w:val="000000"/>
          <w:sz w:val="28"/>
          <w:szCs w:val="28"/>
        </w:rPr>
        <w:t xml:space="preserve">игровой </w:t>
      </w:r>
      <w:r w:rsidR="00482BAD">
        <w:rPr>
          <w:color w:val="000000"/>
          <w:sz w:val="28"/>
          <w:szCs w:val="28"/>
        </w:rPr>
        <w:t xml:space="preserve">ситуации, когда среди действующих игроков </w:t>
      </w:r>
      <w:r w:rsidR="001B5F7B">
        <w:rPr>
          <w:color w:val="000000"/>
          <w:sz w:val="28"/>
          <w:szCs w:val="28"/>
        </w:rPr>
        <w:t xml:space="preserve">партии </w:t>
      </w:r>
      <w:r w:rsidR="00482BAD">
        <w:rPr>
          <w:color w:val="000000"/>
          <w:sz w:val="28"/>
          <w:szCs w:val="28"/>
        </w:rPr>
        <w:t>остается лишь мирные жители</w:t>
      </w:r>
      <w:r w:rsidR="00482BAD" w:rsidRPr="00482BAD">
        <w:rPr>
          <w:color w:val="000000"/>
          <w:sz w:val="28"/>
          <w:szCs w:val="28"/>
        </w:rPr>
        <w:t>;</w:t>
      </w:r>
    </w:p>
    <w:p w14:paraId="3B0D74A6" w14:textId="1992278D" w:rsidR="00864234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Мафия</w:t>
      </w:r>
      <w:r>
        <w:rPr>
          <w:color w:val="000000"/>
          <w:sz w:val="28"/>
          <w:szCs w:val="28"/>
        </w:rPr>
        <w:t xml:space="preserve"> – игрок, чьей задачей является</w:t>
      </w:r>
      <w:r w:rsidR="00482BAD" w:rsidRPr="00482BAD">
        <w:rPr>
          <w:color w:val="000000"/>
          <w:sz w:val="28"/>
          <w:szCs w:val="28"/>
        </w:rPr>
        <w:t xml:space="preserve"> </w:t>
      </w:r>
      <w:r w:rsidR="00482BAD">
        <w:rPr>
          <w:color w:val="000000"/>
          <w:sz w:val="28"/>
          <w:szCs w:val="28"/>
        </w:rPr>
        <w:t xml:space="preserve">достижение </w:t>
      </w:r>
      <w:r w:rsidR="001B5F7B">
        <w:rPr>
          <w:color w:val="000000"/>
          <w:sz w:val="28"/>
          <w:szCs w:val="28"/>
        </w:rPr>
        <w:t xml:space="preserve">игровой </w:t>
      </w:r>
      <w:r w:rsidR="00482BAD">
        <w:rPr>
          <w:color w:val="000000"/>
          <w:sz w:val="28"/>
          <w:szCs w:val="28"/>
        </w:rPr>
        <w:t xml:space="preserve">ситуации, когда среди действующих игроков </w:t>
      </w:r>
      <w:r w:rsidR="001B5F7B">
        <w:rPr>
          <w:color w:val="000000"/>
          <w:sz w:val="28"/>
          <w:szCs w:val="28"/>
        </w:rPr>
        <w:t xml:space="preserve">партии </w:t>
      </w:r>
      <w:r w:rsidR="00482BAD">
        <w:rPr>
          <w:color w:val="000000"/>
          <w:sz w:val="28"/>
          <w:szCs w:val="28"/>
        </w:rPr>
        <w:t>мафии остается не меньше, чем мирн</w:t>
      </w:r>
      <w:r w:rsidR="001B5F7B">
        <w:rPr>
          <w:color w:val="000000"/>
          <w:sz w:val="28"/>
          <w:szCs w:val="28"/>
        </w:rPr>
        <w:t>ых</w:t>
      </w:r>
      <w:r w:rsidR="00482BAD">
        <w:rPr>
          <w:color w:val="000000"/>
          <w:sz w:val="28"/>
          <w:szCs w:val="28"/>
        </w:rPr>
        <w:t xml:space="preserve"> </w:t>
      </w:r>
      <w:r w:rsidR="001B5F7B">
        <w:rPr>
          <w:color w:val="000000"/>
          <w:sz w:val="28"/>
          <w:szCs w:val="28"/>
        </w:rPr>
        <w:t>жителей</w:t>
      </w:r>
      <w:r w:rsidR="00482BAD" w:rsidRPr="00482BAD">
        <w:rPr>
          <w:color w:val="000000"/>
          <w:sz w:val="28"/>
          <w:szCs w:val="28"/>
        </w:rPr>
        <w:t>;</w:t>
      </w:r>
    </w:p>
    <w:p w14:paraId="3408D599" w14:textId="02F3FC6B" w:rsidR="00864234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Дон</w:t>
      </w:r>
      <w:r>
        <w:rPr>
          <w:color w:val="000000"/>
          <w:sz w:val="28"/>
          <w:szCs w:val="28"/>
        </w:rPr>
        <w:t xml:space="preserve"> – один из </w:t>
      </w:r>
      <w:r w:rsidR="001B5F7B">
        <w:rPr>
          <w:color w:val="000000"/>
          <w:sz w:val="28"/>
          <w:szCs w:val="28"/>
        </w:rPr>
        <w:t xml:space="preserve">участников </w:t>
      </w:r>
      <w:r>
        <w:rPr>
          <w:color w:val="000000"/>
          <w:sz w:val="28"/>
          <w:szCs w:val="28"/>
        </w:rPr>
        <w:t>мафии, способный</w:t>
      </w:r>
      <w:r w:rsidR="00482BAD" w:rsidRPr="00482BAD">
        <w:rPr>
          <w:color w:val="000000"/>
          <w:sz w:val="28"/>
          <w:szCs w:val="28"/>
        </w:rPr>
        <w:t xml:space="preserve"> </w:t>
      </w:r>
      <w:r w:rsidR="000D3F13">
        <w:rPr>
          <w:color w:val="000000"/>
          <w:sz w:val="28"/>
          <w:szCs w:val="28"/>
        </w:rPr>
        <w:t>на этапе «ночь» попытаться обнаружить шерифа среди всех игроков партии</w:t>
      </w:r>
      <w:r w:rsidR="000D3F13" w:rsidRPr="000D3F13">
        <w:rPr>
          <w:color w:val="000000"/>
          <w:sz w:val="28"/>
          <w:szCs w:val="28"/>
        </w:rPr>
        <w:t>;</w:t>
      </w:r>
    </w:p>
    <w:p w14:paraId="761970E7" w14:textId="4A519E55" w:rsidR="00123DF3" w:rsidRDefault="00864234" w:rsidP="001136E9">
      <w:pPr>
        <w:pStyle w:val="a3"/>
        <w:numPr>
          <w:ilvl w:val="0"/>
          <w:numId w:val="4"/>
        </w:numPr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4E2BE4">
        <w:rPr>
          <w:b/>
          <w:bCs/>
          <w:color w:val="000000"/>
          <w:sz w:val="28"/>
          <w:szCs w:val="28"/>
        </w:rPr>
        <w:t>Шериф</w:t>
      </w:r>
      <w:r>
        <w:rPr>
          <w:color w:val="000000"/>
          <w:sz w:val="28"/>
          <w:szCs w:val="28"/>
        </w:rPr>
        <w:t xml:space="preserve"> – </w:t>
      </w:r>
      <w:r w:rsidR="001B5F7B">
        <w:rPr>
          <w:color w:val="000000"/>
          <w:sz w:val="28"/>
          <w:szCs w:val="28"/>
        </w:rPr>
        <w:t xml:space="preserve">один из </w:t>
      </w:r>
      <w:r w:rsidR="000D3F13" w:rsidRPr="000D3F13">
        <w:rPr>
          <w:color w:val="000000"/>
          <w:sz w:val="28"/>
          <w:szCs w:val="28"/>
        </w:rPr>
        <w:t>м</w:t>
      </w:r>
      <w:r w:rsidR="000D3F13">
        <w:rPr>
          <w:color w:val="000000"/>
          <w:sz w:val="28"/>
          <w:szCs w:val="28"/>
        </w:rPr>
        <w:t>ирны</w:t>
      </w:r>
      <w:r w:rsidR="001B5F7B">
        <w:rPr>
          <w:color w:val="000000"/>
          <w:sz w:val="28"/>
          <w:szCs w:val="28"/>
        </w:rPr>
        <w:t>х</w:t>
      </w:r>
      <w:r w:rsidR="000D3F13">
        <w:rPr>
          <w:color w:val="000000"/>
          <w:sz w:val="28"/>
          <w:szCs w:val="28"/>
        </w:rPr>
        <w:t xml:space="preserve"> жител</w:t>
      </w:r>
      <w:r w:rsidR="001B5F7B">
        <w:rPr>
          <w:color w:val="000000"/>
          <w:sz w:val="28"/>
          <w:szCs w:val="28"/>
        </w:rPr>
        <w:t>ей</w:t>
      </w:r>
      <w:r w:rsidR="000D3F13">
        <w:rPr>
          <w:color w:val="000000"/>
          <w:sz w:val="28"/>
          <w:szCs w:val="28"/>
        </w:rPr>
        <w:t>, способный</w:t>
      </w:r>
      <w:r w:rsidR="000D3F13" w:rsidRPr="00482BAD">
        <w:rPr>
          <w:color w:val="000000"/>
          <w:sz w:val="28"/>
          <w:szCs w:val="28"/>
        </w:rPr>
        <w:t xml:space="preserve"> </w:t>
      </w:r>
      <w:r w:rsidR="000D3F13">
        <w:rPr>
          <w:color w:val="000000"/>
          <w:sz w:val="28"/>
          <w:szCs w:val="28"/>
        </w:rPr>
        <w:t xml:space="preserve">на этапе «ночь» попытаться обнаружить </w:t>
      </w:r>
      <w:r w:rsidR="001B5F7B">
        <w:rPr>
          <w:color w:val="000000"/>
          <w:sz w:val="28"/>
          <w:szCs w:val="28"/>
        </w:rPr>
        <w:t>мафию</w:t>
      </w:r>
      <w:r w:rsidR="000D3F13">
        <w:rPr>
          <w:color w:val="000000"/>
          <w:sz w:val="28"/>
          <w:szCs w:val="28"/>
        </w:rPr>
        <w:t xml:space="preserve"> среди всех игроков партии</w:t>
      </w:r>
      <w:r w:rsidR="000D3F13" w:rsidRPr="000D3F13">
        <w:rPr>
          <w:color w:val="000000"/>
          <w:sz w:val="28"/>
          <w:szCs w:val="28"/>
        </w:rPr>
        <w:t>;</w:t>
      </w:r>
    </w:p>
    <w:p w14:paraId="00DA1B30" w14:textId="402D7C8E" w:rsidR="00864234" w:rsidRPr="00123DF3" w:rsidRDefault="00123DF3" w:rsidP="00123DF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20BCFDC" w14:textId="7BC6B2A8" w:rsidR="00710605" w:rsidRPr="00710605" w:rsidRDefault="007D070C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сновные функции</w:t>
      </w:r>
    </w:p>
    <w:p w14:paraId="524CFC43" w14:textId="289CB68F" w:rsidR="00710605" w:rsidRDefault="00710605" w:rsidP="00710605">
      <w:pPr>
        <w:pStyle w:val="ae"/>
        <w:keepNext/>
        <w:spacing w:after="0"/>
        <w:ind w:firstLine="567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функции</w:t>
      </w:r>
      <w:r w:rsidRPr="00710605">
        <w:t xml:space="preserve"> </w:t>
      </w:r>
      <w:r w:rsidRPr="007106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 действующие лица, которым они доступн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представлены в таблице 1.</w:t>
      </w:r>
    </w:p>
    <w:p w14:paraId="0AE6D595" w14:textId="103BD72C" w:rsidR="00080632" w:rsidRDefault="00080632" w:rsidP="00080632">
      <w:pPr>
        <w:pStyle w:val="ae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06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806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06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806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806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240AB92" w14:textId="692ACF3D" w:rsidR="00080632" w:rsidRPr="00080632" w:rsidRDefault="00080632" w:rsidP="0008063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63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498"/>
        <w:gridCol w:w="4590"/>
        <w:gridCol w:w="4804"/>
      </w:tblGrid>
      <w:tr w:rsidR="00080632" w14:paraId="0CED3211" w14:textId="77777777" w:rsidTr="00080632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64CED7D" w14:textId="66ACDB27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03FB059" w14:textId="13C29F30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4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5D1B4E" w14:textId="2A061A18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йствующие лица</w:t>
            </w:r>
          </w:p>
        </w:tc>
      </w:tr>
      <w:tr w:rsidR="00080632" w14:paraId="1D2427D3" w14:textId="77777777" w:rsidTr="00080632"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14:paraId="02A66888" w14:textId="1EF0EE43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14:paraId="4504DF48" w14:textId="33FE3A63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Авторизация</w:t>
            </w:r>
          </w:p>
        </w:tc>
        <w:tc>
          <w:tcPr>
            <w:tcW w:w="4804" w:type="dxa"/>
            <w:tcBorders>
              <w:top w:val="single" w:sz="12" w:space="0" w:color="auto"/>
              <w:right w:val="single" w:sz="12" w:space="0" w:color="auto"/>
            </w:tcBorders>
          </w:tcPr>
          <w:p w14:paraId="66F697A3" w14:textId="7BD90FF2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ь</w:t>
            </w:r>
          </w:p>
        </w:tc>
      </w:tr>
      <w:tr w:rsidR="00080632" w14:paraId="0BA8858B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0F189ACE" w14:textId="1BF147F9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14:paraId="3DF77973" w14:textId="3B12C421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Регистрация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59FAF57C" w14:textId="205D9B65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ь</w:t>
            </w:r>
          </w:p>
        </w:tc>
      </w:tr>
      <w:tr w:rsidR="00080632" w14:paraId="1B4F1DAA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5B17E3C3" w14:textId="1262E7D0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14:paraId="3E898782" w14:textId="3D2B8948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 xml:space="preserve">Просмотр </w:t>
            </w:r>
            <w:r w:rsidR="00644793">
              <w:rPr>
                <w:color w:val="000000"/>
                <w:sz w:val="28"/>
                <w:szCs w:val="28"/>
              </w:rPr>
              <w:t>правил игры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3D204DA2" w14:textId="389FABB4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ь, пользователь</w:t>
            </w:r>
          </w:p>
        </w:tc>
      </w:tr>
      <w:tr w:rsidR="00080632" w14:paraId="413BD81A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20EE93E9" w14:textId="5C1168B4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14:paraId="7BAD22B7" w14:textId="6FFBAAE8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Создание игры в качестве ведущего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3C19B4DA" w14:textId="5C3F7295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</w:tr>
      <w:tr w:rsidR="00080632" w14:paraId="20A20CCE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2FDE2D2C" w14:textId="7D10BB58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14:paraId="7977AEA6" w14:textId="24D87E52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Присоединение к игре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7F7402F2" w14:textId="0592F4E3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</w:tr>
      <w:tr w:rsidR="00080632" w14:paraId="7EFA43B9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5497F8DA" w14:textId="66DA78E3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14:paraId="6532A6C6" w14:textId="2072C2F8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дача роли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6334E321" w14:textId="629FDBB6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бби</w:t>
            </w:r>
          </w:p>
        </w:tc>
      </w:tr>
      <w:tr w:rsidR="00080632" w14:paraId="115E72EB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6C4944B8" w14:textId="05BD2E4B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14:paraId="51DE45D9" w14:textId="6DAE59E4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ход из игры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572A6B2D" w14:textId="04D17D97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к, ведущий, мирный житель, мафия, дон, шериф</w:t>
            </w:r>
          </w:p>
        </w:tc>
      </w:tr>
      <w:tr w:rsidR="00080632" w14:paraId="14A29573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5F00C8F1" w14:textId="008966E8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14:paraId="3C29B498" w14:textId="54BB69B3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Передача слова игроку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27020C67" w14:textId="40D196CD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</w:t>
            </w:r>
          </w:p>
        </w:tc>
      </w:tr>
      <w:tr w:rsidR="00080632" w14:paraId="762E1B25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05B9C24F" w14:textId="479AD686" w:rsidR="00080632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14:paraId="42600B12" w14:textId="34D2EB31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ставление игрока на голосование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7995781E" w14:textId="044B9342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62A9">
              <w:rPr>
                <w:color w:val="000000"/>
                <w:sz w:val="28"/>
                <w:szCs w:val="28"/>
              </w:rPr>
              <w:t>Ведущий</w:t>
            </w:r>
          </w:p>
        </w:tc>
      </w:tr>
      <w:tr w:rsidR="00080632" w14:paraId="5EDC7717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5511C54D" w14:textId="0E11E3F0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25CAF590" w14:textId="1A95979C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голосования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763B5FF0" w14:textId="625CF0E3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62A9">
              <w:rPr>
                <w:color w:val="000000"/>
                <w:sz w:val="28"/>
                <w:szCs w:val="28"/>
              </w:rPr>
              <w:t>Ведущий</w:t>
            </w:r>
          </w:p>
        </w:tc>
      </w:tr>
      <w:tr w:rsidR="00080632" w14:paraId="2E7B30E6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314A4C3F" w14:textId="52BDC7E9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14:paraId="0A5BC9F5" w14:textId="77E60938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«ночи»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7E5F70E6" w14:textId="22923139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62A9">
              <w:rPr>
                <w:color w:val="000000"/>
                <w:sz w:val="28"/>
                <w:szCs w:val="28"/>
              </w:rPr>
              <w:t>Ведущий</w:t>
            </w:r>
          </w:p>
        </w:tc>
      </w:tr>
      <w:tr w:rsidR="00080632" w14:paraId="01AB64F4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6FB47B85" w14:textId="21B3F4BC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14:paraId="79F37E32" w14:textId="4EFCA978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«дня»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0D3D3F20" w14:textId="5D771BBE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62A9">
              <w:rPr>
                <w:color w:val="000000"/>
                <w:sz w:val="28"/>
                <w:szCs w:val="28"/>
              </w:rPr>
              <w:t>Ведущий</w:t>
            </w:r>
          </w:p>
        </w:tc>
      </w:tr>
      <w:tr w:rsidR="00080632" w14:paraId="605B9C97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7E8190EA" w14:textId="69130303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14:paraId="4BA14DCE" w14:textId="4C6CEF19" w:rsidR="00080632" w:rsidRPr="00714D68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Голосование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0632A7CA" w14:textId="2C32C124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ный житель, мафия, дон, шериф</w:t>
            </w:r>
          </w:p>
        </w:tc>
      </w:tr>
      <w:tr w:rsidR="00080632" w14:paraId="7A1FE9FB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49256D33" w14:textId="309F1A0B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14:paraId="3BDB0815" w14:textId="0A1D621C" w:rsidR="00080632" w:rsidRPr="00714D68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Поиск мафии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5CD1DD34" w14:textId="36ABA007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иф</w:t>
            </w:r>
          </w:p>
        </w:tc>
      </w:tr>
      <w:tr w:rsidR="00080632" w14:paraId="2D6DF985" w14:textId="77777777" w:rsidTr="00080632">
        <w:tc>
          <w:tcPr>
            <w:tcW w:w="498" w:type="dxa"/>
            <w:tcBorders>
              <w:left w:val="single" w:sz="12" w:space="0" w:color="auto"/>
            </w:tcBorders>
          </w:tcPr>
          <w:p w14:paraId="17CB2773" w14:textId="2042E696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14:paraId="67B51C93" w14:textId="24497F5A" w:rsidR="00080632" w:rsidRPr="00714D68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Поиск шерифа</w:t>
            </w:r>
          </w:p>
        </w:tc>
        <w:tc>
          <w:tcPr>
            <w:tcW w:w="4804" w:type="dxa"/>
            <w:tcBorders>
              <w:right w:val="single" w:sz="12" w:space="0" w:color="auto"/>
            </w:tcBorders>
          </w:tcPr>
          <w:p w14:paraId="2A161D47" w14:textId="735B8047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</w:t>
            </w:r>
          </w:p>
        </w:tc>
      </w:tr>
      <w:tr w:rsidR="00080632" w14:paraId="2B040BB8" w14:textId="77777777" w:rsidTr="00080632"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14:paraId="03D1FD4D" w14:textId="4E22DD03" w:rsidR="00080632" w:rsidRDefault="00080632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A15B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14:paraId="29EF2ADF" w14:textId="32A7557F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«Выстрел» в игрока</w:t>
            </w:r>
          </w:p>
        </w:tc>
        <w:tc>
          <w:tcPr>
            <w:tcW w:w="4804" w:type="dxa"/>
            <w:tcBorders>
              <w:bottom w:val="single" w:sz="12" w:space="0" w:color="auto"/>
              <w:right w:val="single" w:sz="12" w:space="0" w:color="auto"/>
            </w:tcBorders>
          </w:tcPr>
          <w:p w14:paraId="574C73D1" w14:textId="06A8B710" w:rsidR="00080632" w:rsidRDefault="00080632" w:rsidP="000806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фия, дон</w:t>
            </w:r>
          </w:p>
        </w:tc>
      </w:tr>
    </w:tbl>
    <w:p w14:paraId="6882BDB6" w14:textId="6A285A5D" w:rsidR="007D070C" w:rsidRDefault="007D070C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оссарий проекта</w:t>
      </w:r>
    </w:p>
    <w:p w14:paraId="57441B1B" w14:textId="405C00CE" w:rsidR="00710605" w:rsidRDefault="00710605" w:rsidP="00710605">
      <w:pPr>
        <w:pStyle w:val="ae"/>
        <w:keepNext/>
        <w:spacing w:after="0"/>
        <w:ind w:firstLine="567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оссарий проекта представлен в таблице 2.</w:t>
      </w:r>
    </w:p>
    <w:p w14:paraId="51DDD3FB" w14:textId="30F30911" w:rsidR="00182600" w:rsidRDefault="00182600" w:rsidP="00DA6D4A">
      <w:pPr>
        <w:pStyle w:val="ae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826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826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826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26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1826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3B03BE2" w14:textId="14A18A1D" w:rsidR="00182600" w:rsidRPr="00182600" w:rsidRDefault="00182600" w:rsidP="00DA6D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600">
        <w:rPr>
          <w:rFonts w:ascii="Times New Roman" w:hAnsi="Times New Roman" w:cs="Times New Roman"/>
          <w:color w:val="000000" w:themeColor="text1"/>
          <w:sz w:val="28"/>
          <w:szCs w:val="28"/>
        </w:rPr>
        <w:t>Глоссарий проекта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62"/>
        <w:gridCol w:w="2400"/>
        <w:gridCol w:w="6930"/>
      </w:tblGrid>
      <w:tr w:rsidR="00FD04C3" w:rsidRPr="00182600" w14:paraId="750DA049" w14:textId="77777777" w:rsidTr="00FA15B6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596F16" w14:textId="4DDF6A98" w:rsidR="00FD04C3" w:rsidRPr="00182600" w:rsidRDefault="00FD04C3" w:rsidP="003305C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078040" w14:textId="487FF532" w:rsidR="00FD04C3" w:rsidRPr="00182600" w:rsidRDefault="00FD04C3" w:rsidP="001136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CFE83F" w14:textId="3BAF22FF" w:rsidR="00FD04C3" w:rsidRPr="00182600" w:rsidRDefault="00FD04C3" w:rsidP="001136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C0395" w:rsidRPr="00182600" w14:paraId="68B09E3A" w14:textId="77777777" w:rsidTr="00FA15B6">
        <w:tc>
          <w:tcPr>
            <w:tcW w:w="9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57FDCE" w14:textId="4A2D8AD0" w:rsidR="001C0395" w:rsidRPr="00182600" w:rsidRDefault="001C0395" w:rsidP="003305C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Основные единицы</w:t>
            </w:r>
          </w:p>
        </w:tc>
      </w:tr>
      <w:tr w:rsidR="001C0395" w:rsidRPr="00182600" w14:paraId="3CCE34F6" w14:textId="77777777" w:rsidTr="00FA15B6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30178" w14:textId="4BBD4798" w:rsidR="00FD04C3" w:rsidRPr="00182600" w:rsidRDefault="00743CCF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C2FBD" w14:textId="602B5DB2" w:rsidR="00FD04C3" w:rsidRPr="00182600" w:rsidRDefault="00743CCF" w:rsidP="001136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стол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022A7" w14:textId="39EA83D7" w:rsidR="00FD04C3" w:rsidRPr="00182600" w:rsidRDefault="00743CCF" w:rsidP="001136E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ий набор действующих игроков партии</w:t>
            </w:r>
          </w:p>
        </w:tc>
      </w:tr>
      <w:tr w:rsidR="00743CCF" w:rsidRPr="00182600" w14:paraId="22FC224F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C3274" w14:textId="3770664A" w:rsidR="00743CCF" w:rsidRPr="00182600" w:rsidRDefault="00743CCF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8671B" w14:textId="292F3DE7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ситуац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83DEA" w14:textId="12105AE8" w:rsidR="00743CCF" w:rsidRPr="00182600" w:rsidRDefault="00C96CA2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полагаемое </w:t>
            </w:r>
            <w:r w:rsidR="00191717">
              <w:rPr>
                <w:color w:val="000000"/>
                <w:sz w:val="28"/>
                <w:szCs w:val="28"/>
              </w:rPr>
              <w:t>кол-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191717">
              <w:rPr>
                <w:color w:val="000000"/>
                <w:sz w:val="28"/>
                <w:szCs w:val="28"/>
              </w:rPr>
              <w:t xml:space="preserve"> мирных игроков и мафии</w:t>
            </w:r>
            <w:r>
              <w:rPr>
                <w:color w:val="000000"/>
                <w:sz w:val="28"/>
                <w:szCs w:val="28"/>
              </w:rPr>
              <w:t xml:space="preserve"> за игровым столом и среди игроков, покинувших игровой стол</w:t>
            </w:r>
          </w:p>
        </w:tc>
      </w:tr>
      <w:tr w:rsidR="00743CCF" w:rsidRPr="00182600" w14:paraId="69EFFBAF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AA88E" w14:textId="22496C6A" w:rsidR="00743CCF" w:rsidRDefault="00743CCF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1436D" w14:textId="274A22A5" w:rsidR="00743CCF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нание игрок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48DC8" w14:textId="12024160" w:rsidR="00743CCF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грока и</w:t>
            </w:r>
            <w:r w:rsidR="00D126A7">
              <w:rPr>
                <w:color w:val="000000"/>
                <w:sz w:val="28"/>
                <w:szCs w:val="28"/>
              </w:rPr>
              <w:t>з игрового стола</w:t>
            </w:r>
          </w:p>
        </w:tc>
      </w:tr>
      <w:tr w:rsidR="00743CCF" w:rsidRPr="00182600" w14:paraId="057442A1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FFD82" w14:textId="75D0F2A6" w:rsidR="00743CCF" w:rsidRDefault="00743CCF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D379F" w14:textId="75C85A9F" w:rsidR="00743CCF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BAEF8" w14:textId="1715FFAD" w:rsidR="00743CCF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адлежность игрока партии к мирным игрокам или мафии</w:t>
            </w:r>
          </w:p>
        </w:tc>
      </w:tr>
      <w:tr w:rsidR="00743CCF" w:rsidRPr="00182600" w14:paraId="649E59D4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98652" w14:textId="78176B40" w:rsidR="00743CCF" w:rsidRPr="00182600" w:rsidRDefault="002E1FC1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2B05C" w14:textId="6958DA74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49894" w14:textId="7C8A67A2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 игры, в ходе которого каждый действующий игрок по очереди высказывает свои предположения по поводу игровой ситуации и ролей игроков </w:t>
            </w:r>
            <w:r w:rsidR="00D126A7">
              <w:rPr>
                <w:color w:val="000000"/>
                <w:sz w:val="28"/>
                <w:szCs w:val="28"/>
              </w:rPr>
              <w:t>за игровым столом</w:t>
            </w:r>
            <w:r>
              <w:rPr>
                <w:color w:val="000000"/>
                <w:sz w:val="28"/>
                <w:szCs w:val="28"/>
              </w:rPr>
              <w:t xml:space="preserve"> (в конце «дня» происходит голосование за изгнание игрока)</w:t>
            </w:r>
          </w:p>
        </w:tc>
      </w:tr>
      <w:tr w:rsidR="00743CCF" w:rsidRPr="00182600" w14:paraId="0682C6DD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21484" w14:textId="357A7CE6" w:rsidR="00743CCF" w:rsidRPr="00182600" w:rsidRDefault="002E1FC1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9D4F0" w14:textId="35AE019D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чь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AAB84" w14:textId="1B79501D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игры, в ходе которого мафия (в том числе и дон) совершают «выстрел» в какого-либо игрока, дон пытается найти шерифа, а шериф – мафию (данным процессом также управляет ведущий)</w:t>
            </w:r>
          </w:p>
        </w:tc>
      </w:tr>
      <w:tr w:rsidR="00743CCF" w:rsidRPr="00182600" w14:paraId="062A9AC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D87E" w14:textId="371646C4" w:rsidR="00743CCF" w:rsidRPr="00182600" w:rsidRDefault="002E1FC1" w:rsidP="00743CC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4A64" w14:textId="5AB7BC16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«Выстрел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DB879" w14:textId="688EAFC7" w:rsidR="00743CCF" w:rsidRPr="00182600" w:rsidRDefault="00743CCF" w:rsidP="00743CC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фия на этапе «ночь» выбирает игрока, которого они хотели бы изгнать (если все участники мафии выбрали одного и того же игрока, тот покидает игровой стол)</w:t>
            </w:r>
          </w:p>
        </w:tc>
      </w:tr>
      <w:tr w:rsidR="001C0395" w:rsidRPr="00182600" w14:paraId="56AFA12A" w14:textId="77777777" w:rsidTr="00FA15B6">
        <w:tc>
          <w:tcPr>
            <w:tcW w:w="9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D1A5805" w14:textId="6D8F2919" w:rsidR="001C0395" w:rsidRPr="00182600" w:rsidRDefault="001C0395" w:rsidP="003305C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Действующие лица</w:t>
            </w:r>
          </w:p>
        </w:tc>
      </w:tr>
      <w:tr w:rsidR="006E7318" w:rsidRPr="00182600" w14:paraId="2E52F63D" w14:textId="77777777" w:rsidTr="00FA15B6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6B0EF" w14:textId="3F564D3E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E9126" w14:textId="3ED1FE2B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32DDB" w14:textId="2D2739BA" w:rsidR="006E7318" w:rsidRPr="00182600" w:rsidRDefault="004756E3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авторизированный посетитель приложения</w:t>
            </w:r>
          </w:p>
        </w:tc>
      </w:tr>
      <w:tr w:rsidR="006E7318" w:rsidRPr="00182600" w14:paraId="16391CD6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FB962" w14:textId="6CDE0F20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7EA0C" w14:textId="08DCF480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ABB89" w14:textId="54DE5010" w:rsidR="006E7318" w:rsidRPr="00182600" w:rsidRDefault="004756E3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изированный посетитель приложения</w:t>
            </w:r>
          </w:p>
        </w:tc>
      </w:tr>
      <w:tr w:rsidR="006E7318" w:rsidRPr="00182600" w14:paraId="107F10B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94076" w14:textId="2D07ACAB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ADE23" w14:textId="5F13AA13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бб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8B470" w14:textId="6FB25831" w:rsidR="006E7318" w:rsidRPr="00182600" w:rsidRDefault="004756E3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еленный для партии сервер</w:t>
            </w:r>
          </w:p>
        </w:tc>
      </w:tr>
      <w:tr w:rsidR="006E7318" w:rsidRPr="00182600" w14:paraId="48C9E3F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917CD" w14:textId="063ADA85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D3C3" w14:textId="0A30C049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к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B3D5" w14:textId="27EE3C99" w:rsidR="006E7318" w:rsidRPr="00182600" w:rsidRDefault="00716E5E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4234">
              <w:rPr>
                <w:color w:val="000000"/>
                <w:sz w:val="28"/>
                <w:szCs w:val="28"/>
              </w:rPr>
              <w:t>Пользователь, присоединившийся к л</w:t>
            </w:r>
            <w:r>
              <w:rPr>
                <w:color w:val="000000"/>
                <w:sz w:val="28"/>
                <w:szCs w:val="28"/>
              </w:rPr>
              <w:t>обби</w:t>
            </w:r>
          </w:p>
        </w:tc>
      </w:tr>
      <w:tr w:rsidR="006E7318" w:rsidRPr="00182600" w14:paraId="234E7379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40738" w14:textId="4949D8FB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5D9E4" w14:textId="52DA92EE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4E4E8" w14:textId="6D73FF86" w:rsidR="006E7318" w:rsidRPr="00182600" w:rsidRDefault="00054172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игрока, дающее право управления ходом игры (в каждой партии должен быть только 1 ведущий)</w:t>
            </w:r>
          </w:p>
        </w:tc>
      </w:tr>
      <w:tr w:rsidR="006E7318" w:rsidRPr="00182600" w14:paraId="6F8BD873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04199" w14:textId="31E42654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14879" w14:textId="0E132F3A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ный житель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2524" w14:textId="16CF509A" w:rsidR="006E7318" w:rsidRPr="00182600" w:rsidRDefault="00054172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игрока, дающее право на голосование за изгнание игрока в конце «дня»</w:t>
            </w:r>
            <w:r w:rsidR="00C531EA">
              <w:rPr>
                <w:color w:val="000000"/>
                <w:sz w:val="28"/>
                <w:szCs w:val="28"/>
              </w:rPr>
              <w:t xml:space="preserve"> (кол-во мирных игроков определяется общим кол-вом игроков в лобби в соответствии с правилами игры в мафию)</w:t>
            </w:r>
          </w:p>
        </w:tc>
      </w:tr>
      <w:tr w:rsidR="003C17E5" w:rsidRPr="00182600" w14:paraId="12374CC2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A6CA" w14:textId="2BB88DD1" w:rsidR="003C17E5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A7CD0" w14:textId="1160FA3F" w:rsidR="003C17E5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ф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2DA8E" w14:textId="16BC205B" w:rsidR="003C17E5" w:rsidRPr="00182600" w:rsidRDefault="00580CC6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ь игрока, дающее право на «выстрел» в игрока на этапе «ночь» </w:t>
            </w:r>
            <w:r w:rsidR="00C531EA">
              <w:rPr>
                <w:color w:val="000000"/>
                <w:sz w:val="28"/>
                <w:szCs w:val="28"/>
              </w:rPr>
              <w:t xml:space="preserve">(кол-во игроков </w:t>
            </w:r>
            <w:r>
              <w:rPr>
                <w:color w:val="000000"/>
                <w:sz w:val="28"/>
                <w:szCs w:val="28"/>
              </w:rPr>
              <w:t xml:space="preserve">мафии </w:t>
            </w:r>
            <w:r w:rsidR="00C531EA">
              <w:rPr>
                <w:color w:val="000000"/>
                <w:sz w:val="28"/>
                <w:szCs w:val="28"/>
              </w:rPr>
              <w:t>определяется общим кол-вом игроков в лобби в соответствии с правилами игры в мафию)</w:t>
            </w:r>
          </w:p>
        </w:tc>
      </w:tr>
      <w:tr w:rsidR="006E7318" w:rsidRPr="00182600" w14:paraId="0B370C37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8E14" w14:textId="4C41CB49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D15" w14:textId="4CD34FF8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3FCD3" w14:textId="7F3D77A8" w:rsidR="006E7318" w:rsidRPr="00182600" w:rsidRDefault="00C531EA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ь игрока, дающее право на поиск шерифа на этапе «ночь» </w:t>
            </w:r>
            <w:r w:rsidR="00054172">
              <w:rPr>
                <w:color w:val="000000"/>
                <w:sz w:val="28"/>
                <w:szCs w:val="28"/>
              </w:rPr>
              <w:t>(в каждой партии должен быть только 1 дон)</w:t>
            </w:r>
          </w:p>
        </w:tc>
      </w:tr>
      <w:tr w:rsidR="006E7318" w:rsidRPr="00182600" w14:paraId="268242A0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166" w14:textId="61A44734" w:rsidR="006E7318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3F5D" w14:textId="5D93B427" w:rsidR="006E7318" w:rsidRPr="00182600" w:rsidRDefault="003C17E5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иф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AF9F" w14:textId="7B5C7726" w:rsidR="006E7318" w:rsidRPr="00182600" w:rsidRDefault="00C531EA" w:rsidP="006E731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ль игрока, дающее право на поиск мафии на этапе «ночь» </w:t>
            </w:r>
            <w:r w:rsidR="00054172">
              <w:rPr>
                <w:color w:val="000000"/>
                <w:sz w:val="28"/>
                <w:szCs w:val="28"/>
              </w:rPr>
              <w:t>(в каждой партии должен быть только 1 шериф)</w:t>
            </w:r>
          </w:p>
        </w:tc>
      </w:tr>
      <w:tr w:rsidR="001C0395" w:rsidRPr="00182600" w14:paraId="43E0EF3B" w14:textId="77777777" w:rsidTr="00FA15B6">
        <w:tc>
          <w:tcPr>
            <w:tcW w:w="9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F6CB46" w14:textId="21ED2F45" w:rsidR="001C0395" w:rsidRPr="00182600" w:rsidRDefault="001C0395" w:rsidP="003305C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2600">
              <w:rPr>
                <w:b/>
                <w:bCs/>
                <w:color w:val="000000"/>
                <w:sz w:val="28"/>
                <w:szCs w:val="28"/>
              </w:rPr>
              <w:t>Основные функции</w:t>
            </w:r>
          </w:p>
        </w:tc>
      </w:tr>
      <w:tr w:rsidR="00710605" w:rsidRPr="00182600" w14:paraId="00D6F0CA" w14:textId="77777777" w:rsidTr="00FA15B6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68A1E" w14:textId="31336947" w:rsidR="00710605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D7903" w14:textId="57800455" w:rsidR="00710605" w:rsidRPr="00182600" w:rsidRDefault="00710605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Авторизация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8594E" w14:textId="3CB1E1C7" w:rsidR="00710605" w:rsidRPr="000A2B14" w:rsidRDefault="000A2B14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и предоставление посетителю приложения пра</w:t>
            </w:r>
            <w:r w:rsidR="00980278">
              <w:rPr>
                <w:color w:val="000000"/>
                <w:sz w:val="28"/>
                <w:szCs w:val="28"/>
              </w:rPr>
              <w:t>в, соответствующих его учетной записи</w:t>
            </w:r>
          </w:p>
        </w:tc>
      </w:tr>
      <w:tr w:rsidR="00710605" w:rsidRPr="00182600" w14:paraId="30D6F443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E3DF7" w14:textId="595232B9" w:rsidR="00710605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C1928" w14:textId="759BBF11" w:rsidR="00710605" w:rsidRPr="00182600" w:rsidRDefault="00710605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Регистрац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C0B6" w14:textId="72E668C8" w:rsidR="00710605" w:rsidRPr="00980278" w:rsidRDefault="00980278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0278">
              <w:rPr>
                <w:color w:val="000000"/>
                <w:sz w:val="28"/>
                <w:szCs w:val="28"/>
              </w:rPr>
              <w:t>Создание новой учетной записи</w:t>
            </w:r>
          </w:p>
        </w:tc>
      </w:tr>
      <w:tr w:rsidR="00710605" w:rsidRPr="00182600" w14:paraId="66A7E874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015AC" w14:textId="214CF647" w:rsidR="00710605" w:rsidRPr="003729E0" w:rsidRDefault="003729E0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C52DB" w14:textId="42B405D4" w:rsidR="00710605" w:rsidRPr="00182600" w:rsidRDefault="00644793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 xml:space="preserve">Просмотр </w:t>
            </w:r>
            <w:r>
              <w:rPr>
                <w:color w:val="000000"/>
                <w:sz w:val="28"/>
                <w:szCs w:val="28"/>
              </w:rPr>
              <w:t>правил игр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38091" w14:textId="1D2A875C" w:rsidR="00710605" w:rsidRPr="000A2B14" w:rsidRDefault="000A2B14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пользователем информации об игре</w:t>
            </w:r>
          </w:p>
        </w:tc>
      </w:tr>
      <w:tr w:rsidR="00FA15B6" w:rsidRPr="00182600" w14:paraId="2DC0CD42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8C7DD" w14:textId="6D586946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8369D" w14:textId="713AFF72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Создание игры в качестве ведущего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3E9E6" w14:textId="21106ACE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лобби с присвоением пользователю роли ведущего партии</w:t>
            </w:r>
          </w:p>
        </w:tc>
      </w:tr>
      <w:tr w:rsidR="00FA15B6" w:rsidRPr="00182600" w14:paraId="631FAC4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5FF46" w14:textId="665050D7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F0A61" w14:textId="1E9DF1A1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Присоединение к игр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FF15" w14:textId="65A25512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оединение к уже созданному лобби (по его уникальному номеру) с присвоением пользователю случайной игровой роли (кроме ведущего)</w:t>
            </w:r>
          </w:p>
        </w:tc>
      </w:tr>
      <w:tr w:rsidR="00FA15B6" w:rsidRPr="00182600" w14:paraId="2C633839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13EC5" w14:textId="78EA330A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1F151" w14:textId="4F826B1E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дача рол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A3E3" w14:textId="0D197449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воение лобби игроку игровой роли</w:t>
            </w:r>
          </w:p>
        </w:tc>
      </w:tr>
      <w:tr w:rsidR="00FA15B6" w:rsidRPr="00182600" w14:paraId="23D5BF1D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B4919" w14:textId="7A4CF77D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003ED" w14:textId="16DA3972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ход из игр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34548" w14:textId="78020421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грока из лобби</w:t>
            </w:r>
          </w:p>
        </w:tc>
      </w:tr>
      <w:tr w:rsidR="00FA15B6" w:rsidRPr="00182600" w14:paraId="2C9026D6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7C349" w14:textId="4D6CD466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B766C" w14:textId="4EA0A571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Передача слова игроку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B0234" w14:textId="5263D738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2B43">
              <w:rPr>
                <w:color w:val="000000" w:themeColor="text1"/>
                <w:sz w:val="28"/>
                <w:szCs w:val="28"/>
              </w:rPr>
              <w:t>Предоставление игроку права высказаться о текущей игровой ситуации и предположить распределение ролей за игровым столом</w:t>
            </w:r>
          </w:p>
        </w:tc>
      </w:tr>
      <w:tr w:rsidR="00FA15B6" w:rsidRPr="00182600" w14:paraId="0C66129F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AF5C4" w14:textId="7235DC2B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36041" w14:textId="6BF265A5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Выставление игрока на голосова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087CA" w14:textId="1E9386D0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игрока к списку выставленных на голосование</w:t>
            </w:r>
          </w:p>
        </w:tc>
      </w:tr>
      <w:tr w:rsidR="00FA15B6" w:rsidRPr="00182600" w14:paraId="39832BF6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E1F07" w14:textId="66930697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90FFB" w14:textId="66D6FC64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голосования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6F21E" w14:textId="15B404C8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ведущим этапа голосования</w:t>
            </w:r>
          </w:p>
        </w:tc>
      </w:tr>
      <w:tr w:rsidR="00FA15B6" w:rsidRPr="00182600" w14:paraId="5B3974A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7C495" w14:textId="4ABF5DEE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D64AA" w14:textId="3CA7A70D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«ночи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BB41D" w14:textId="1DF1A0EE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ведущим этапа игры «ночь»</w:t>
            </w:r>
          </w:p>
        </w:tc>
      </w:tr>
      <w:tr w:rsidR="00FA15B6" w:rsidRPr="00182600" w14:paraId="063898E5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80957" w14:textId="0A41F443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B3E07" w14:textId="7266AF54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14D68">
              <w:rPr>
                <w:color w:val="000000"/>
                <w:sz w:val="28"/>
                <w:szCs w:val="28"/>
              </w:rPr>
              <w:t>Запуск «дня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749D7" w14:textId="6E8DD76C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ведущим этапа игры «день»</w:t>
            </w:r>
          </w:p>
        </w:tc>
      </w:tr>
      <w:tr w:rsidR="00FA15B6" w:rsidRPr="00182600" w14:paraId="4CC02DE5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E0C7" w14:textId="1B7DD6B7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23232" w14:textId="387F945D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Голосование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C8466" w14:textId="63C0C057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 действующими игроками игрока, который покинет игровой стол</w:t>
            </w:r>
          </w:p>
        </w:tc>
      </w:tr>
      <w:tr w:rsidR="00FA15B6" w:rsidRPr="00182600" w14:paraId="7FF0B213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82C9" w14:textId="1637DA03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A33E9" w14:textId="304D448A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Поиск мафии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631C8" w14:textId="1F9CC6EE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, является ли выбранный игрок мафией</w:t>
            </w:r>
          </w:p>
        </w:tc>
      </w:tr>
      <w:tr w:rsidR="00FA15B6" w:rsidRPr="00182600" w14:paraId="21D3E554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EAF9E" w14:textId="383F4E7E" w:rsidR="00FA15B6" w:rsidRPr="003729E0" w:rsidRDefault="00FA15B6" w:rsidP="003305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410F3" w14:textId="77B89B1C" w:rsidR="00FA15B6" w:rsidRPr="00E273E5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Поиск шериф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F7DE" w14:textId="6C1E9D84" w:rsidR="00FA15B6" w:rsidRPr="00182600" w:rsidRDefault="00FA15B6" w:rsidP="0071060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, является ли выбранный игрок шерифом</w:t>
            </w:r>
          </w:p>
        </w:tc>
      </w:tr>
      <w:tr w:rsidR="00FA15B6" w:rsidRPr="00182600" w14:paraId="1486CD28" w14:textId="77777777" w:rsidTr="00FA15B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EFD6" w14:textId="42C61092" w:rsidR="00FA15B6" w:rsidRPr="003729E0" w:rsidRDefault="00FA15B6" w:rsidP="001D3AD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1D9B5" w14:textId="74EB6818" w:rsidR="00FA15B6" w:rsidRPr="00E273E5" w:rsidRDefault="00FA15B6" w:rsidP="001D3AD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273E5">
              <w:rPr>
                <w:color w:val="000000"/>
                <w:sz w:val="28"/>
                <w:szCs w:val="28"/>
              </w:rPr>
              <w:t>«Выстрел» в игрок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BD10" w14:textId="173051D0" w:rsidR="00FA15B6" w:rsidRPr="00182600" w:rsidRDefault="00FA15B6" w:rsidP="001D3AD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 мафией на этапе «ночь» игрока, который покинет игровой стол</w:t>
            </w:r>
          </w:p>
        </w:tc>
      </w:tr>
    </w:tbl>
    <w:p w14:paraId="15E501DC" w14:textId="77777777" w:rsidR="00E5382E" w:rsidRDefault="00E5382E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53B103C" w14:textId="77777777" w:rsidR="00E5382E" w:rsidRDefault="00E5382E">
      <w:r>
        <w:br w:type="page"/>
      </w:r>
    </w:p>
    <w:p w14:paraId="3A715CCB" w14:textId="0D85131E" w:rsidR="007D070C" w:rsidRDefault="007D070C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аграмма вариантов использования</w:t>
      </w:r>
    </w:p>
    <w:p w14:paraId="6E521253" w14:textId="5E561630" w:rsidR="002C4006" w:rsidRPr="005A39E0" w:rsidRDefault="005A39E0" w:rsidP="002C40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>На рис. 1 представлена диаграмма вариантов использования приложения.</w:t>
      </w:r>
    </w:p>
    <w:p w14:paraId="7D7B7FB4" w14:textId="3DEA3633" w:rsidR="007D54B2" w:rsidRDefault="00683A3D" w:rsidP="007D54B2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63629C5C" wp14:editId="5D2E07D6">
            <wp:extent cx="6838950" cy="4600575"/>
            <wp:effectExtent l="0" t="0" r="0" b="9525"/>
            <wp:docPr id="134197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60A8" w14:textId="7EFD8A29" w:rsidR="007D070C" w:rsidRPr="007D54B2" w:rsidRDefault="007D54B2" w:rsidP="007D54B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D54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вариантов использования</w:t>
      </w:r>
    </w:p>
    <w:p w14:paraId="32F00538" w14:textId="620C69BF" w:rsidR="007D070C" w:rsidRDefault="007D070C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ток событий для варианта использования</w:t>
      </w:r>
    </w:p>
    <w:p w14:paraId="59A9131B" w14:textId="3E332DE8" w:rsidR="007D070C" w:rsidRDefault="00B85F78" w:rsidP="00B85F7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поток событий для варианта использования «Подключение к игре».</w:t>
      </w:r>
    </w:p>
    <w:p w14:paraId="7D090697" w14:textId="411543E8" w:rsidR="001062FC" w:rsidRDefault="00B85F78" w:rsidP="00B85F7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85F78">
        <w:rPr>
          <w:b/>
          <w:bCs/>
          <w:color w:val="000000"/>
          <w:sz w:val="28"/>
          <w:szCs w:val="28"/>
        </w:rPr>
        <w:t>Краткое описание</w:t>
      </w:r>
    </w:p>
    <w:p w14:paraId="70E7690D" w14:textId="1AEDB6B8" w:rsidR="00F03868" w:rsidRDefault="00F03868" w:rsidP="00F03868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F03868">
        <w:rPr>
          <w:color w:val="000000"/>
          <w:sz w:val="28"/>
          <w:szCs w:val="28"/>
        </w:rPr>
        <w:t>Данный вариант использования позволяет пользователю</w:t>
      </w:r>
      <w:r>
        <w:rPr>
          <w:color w:val="000000"/>
          <w:sz w:val="28"/>
          <w:szCs w:val="28"/>
        </w:rPr>
        <w:t xml:space="preserve"> присоединиться к лобби, созданному другим пользователем.</w:t>
      </w:r>
    </w:p>
    <w:p w14:paraId="1D294903" w14:textId="67DB04EE" w:rsidR="001062FC" w:rsidRDefault="00B85F78" w:rsidP="00B85F7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85F78">
        <w:rPr>
          <w:b/>
          <w:bCs/>
          <w:color w:val="000000"/>
          <w:sz w:val="28"/>
          <w:szCs w:val="28"/>
        </w:rPr>
        <w:t>Предусловия</w:t>
      </w:r>
    </w:p>
    <w:p w14:paraId="2B5C9A1A" w14:textId="088F73A6" w:rsidR="00B85F78" w:rsidRPr="00A54309" w:rsidRDefault="00F03868" w:rsidP="001062FC">
      <w:pPr>
        <w:pStyle w:val="a3"/>
        <w:spacing w:before="0" w:beforeAutospacing="0" w:after="0" w:afterAutospacing="0"/>
        <w:ind w:firstLine="113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титель </w:t>
      </w:r>
      <w:r w:rsidR="00B85F78">
        <w:rPr>
          <w:color w:val="000000"/>
          <w:sz w:val="28"/>
          <w:szCs w:val="28"/>
        </w:rPr>
        <w:t>приложения должен быть авторизирован.</w:t>
      </w:r>
    </w:p>
    <w:p w14:paraId="7FB209F9" w14:textId="5858FCA5" w:rsidR="001062FC" w:rsidRDefault="00B85F78" w:rsidP="00B85F7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85F78">
        <w:rPr>
          <w:b/>
          <w:bCs/>
          <w:color w:val="000000"/>
          <w:sz w:val="28"/>
          <w:szCs w:val="28"/>
        </w:rPr>
        <w:t>Основной поток</w:t>
      </w:r>
    </w:p>
    <w:p w14:paraId="3C8AC885" w14:textId="6125D0B1" w:rsidR="00B85F78" w:rsidRDefault="001062FC" w:rsidP="001062FC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B85F78">
        <w:rPr>
          <w:color w:val="000000"/>
          <w:sz w:val="28"/>
          <w:szCs w:val="28"/>
        </w:rPr>
        <w:t xml:space="preserve">Данный </w:t>
      </w:r>
      <w:r w:rsidR="00B85F78" w:rsidRPr="00B85F78">
        <w:rPr>
          <w:color w:val="000000"/>
          <w:sz w:val="28"/>
          <w:szCs w:val="28"/>
        </w:rPr>
        <w:t>вариант использования начинает выполняться</w:t>
      </w:r>
      <w:r w:rsidR="001B073C">
        <w:rPr>
          <w:color w:val="000000"/>
          <w:sz w:val="28"/>
          <w:szCs w:val="28"/>
        </w:rPr>
        <w:t xml:space="preserve"> после нажатия пользователем кнопки «</w:t>
      </w:r>
      <w:r w:rsidR="004A1C8D">
        <w:rPr>
          <w:color w:val="000000"/>
          <w:sz w:val="28"/>
          <w:szCs w:val="28"/>
        </w:rPr>
        <w:t>Присоединиться</w:t>
      </w:r>
      <w:r w:rsidR="001B073C">
        <w:rPr>
          <w:color w:val="000000"/>
          <w:sz w:val="28"/>
          <w:szCs w:val="28"/>
        </w:rPr>
        <w:t xml:space="preserve"> к игре»</w:t>
      </w:r>
      <w:r w:rsidR="007B216F">
        <w:rPr>
          <w:color w:val="000000"/>
          <w:sz w:val="28"/>
          <w:szCs w:val="28"/>
        </w:rPr>
        <w:t>.</w:t>
      </w:r>
    </w:p>
    <w:p w14:paraId="630BF958" w14:textId="2F3EF4E0" w:rsidR="00F03868" w:rsidRPr="004A4BE6" w:rsidRDefault="004A4BE6" w:rsidP="00F03868">
      <w:pPr>
        <w:pStyle w:val="a3"/>
        <w:numPr>
          <w:ilvl w:val="0"/>
          <w:numId w:val="6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 w:rsidRPr="004A4BE6">
        <w:rPr>
          <w:color w:val="000000"/>
          <w:sz w:val="28"/>
          <w:szCs w:val="28"/>
        </w:rPr>
        <w:t>Система предлагает</w:t>
      </w:r>
      <w:r>
        <w:rPr>
          <w:color w:val="000000"/>
          <w:sz w:val="28"/>
          <w:szCs w:val="28"/>
        </w:rPr>
        <w:t xml:space="preserve"> пользователю ввести уникальный номер для присоединения к уже созданному лобби</w:t>
      </w:r>
    </w:p>
    <w:p w14:paraId="3DEC44F1" w14:textId="4F3AE7BF" w:rsidR="00F03868" w:rsidRDefault="004A4BE6" w:rsidP="00F03868">
      <w:pPr>
        <w:pStyle w:val="a3"/>
        <w:numPr>
          <w:ilvl w:val="0"/>
          <w:numId w:val="6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 w:rsidRPr="004A4BE6">
        <w:rPr>
          <w:color w:val="000000"/>
          <w:sz w:val="28"/>
          <w:szCs w:val="28"/>
        </w:rPr>
        <w:t>После ввода пользователем</w:t>
      </w:r>
      <w:r>
        <w:rPr>
          <w:color w:val="000000"/>
          <w:sz w:val="28"/>
          <w:szCs w:val="28"/>
        </w:rPr>
        <w:t xml:space="preserve"> номера система проверяет наличие в сети лобби с указанным номером</w:t>
      </w:r>
    </w:p>
    <w:p w14:paraId="2E313C5C" w14:textId="4BD31C3E" w:rsidR="004A4BE6" w:rsidRDefault="004A4BE6" w:rsidP="00F03868">
      <w:pPr>
        <w:pStyle w:val="a3"/>
        <w:numPr>
          <w:ilvl w:val="0"/>
          <w:numId w:val="6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изводит подключение пользователя к лобби с указанным номером</w:t>
      </w:r>
    </w:p>
    <w:p w14:paraId="0398E52F" w14:textId="79D0FFDA" w:rsidR="004A4BE6" w:rsidRPr="004A4BE6" w:rsidRDefault="004A4BE6" w:rsidP="00F03868">
      <w:pPr>
        <w:pStyle w:val="a3"/>
        <w:numPr>
          <w:ilvl w:val="0"/>
          <w:numId w:val="6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выдает пользователю его игровую роль</w:t>
      </w:r>
    </w:p>
    <w:p w14:paraId="037A4CD7" w14:textId="0C818E32" w:rsidR="007B216F" w:rsidRPr="00F03868" w:rsidRDefault="007B216F" w:rsidP="00F0386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ьтернативный поток </w:t>
      </w:r>
      <w:r w:rsidRPr="00322DDE">
        <w:rPr>
          <w:b/>
          <w:bCs/>
          <w:color w:val="000000"/>
          <w:sz w:val="28"/>
          <w:szCs w:val="28"/>
        </w:rPr>
        <w:t>№1</w:t>
      </w:r>
      <w:r w:rsidR="00322DDE" w:rsidRPr="00322DDE">
        <w:rPr>
          <w:color w:val="000000"/>
          <w:sz w:val="28"/>
          <w:szCs w:val="28"/>
        </w:rPr>
        <w:t xml:space="preserve"> (отсутствие лобби с указанным номером)</w:t>
      </w:r>
    </w:p>
    <w:p w14:paraId="012EC4BF" w14:textId="217F37C5" w:rsidR="00D6298D" w:rsidRPr="00245E0D" w:rsidRDefault="00245E0D" w:rsidP="00D6298D">
      <w:pPr>
        <w:pStyle w:val="a3"/>
        <w:numPr>
          <w:ilvl w:val="0"/>
          <w:numId w:val="7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 w:rsidRPr="00245E0D">
        <w:rPr>
          <w:color w:val="000000"/>
          <w:sz w:val="28"/>
          <w:szCs w:val="28"/>
        </w:rPr>
        <w:lastRenderedPageBreak/>
        <w:t xml:space="preserve">Система сообщает игроку об отсутствии </w:t>
      </w:r>
      <w:r w:rsidRPr="00322DDE">
        <w:rPr>
          <w:color w:val="000000"/>
          <w:sz w:val="28"/>
          <w:szCs w:val="28"/>
        </w:rPr>
        <w:t>лобби с указанным номером</w:t>
      </w:r>
      <w:r w:rsidRPr="00245E0D">
        <w:rPr>
          <w:color w:val="000000"/>
          <w:sz w:val="28"/>
          <w:szCs w:val="28"/>
        </w:rPr>
        <w:t>;</w:t>
      </w:r>
    </w:p>
    <w:p w14:paraId="7BEEA6A3" w14:textId="15065855" w:rsidR="004A4BE6" w:rsidRDefault="00245E0D" w:rsidP="004A4BE6">
      <w:pPr>
        <w:pStyle w:val="a3"/>
        <w:numPr>
          <w:ilvl w:val="0"/>
          <w:numId w:val="7"/>
        </w:numPr>
        <w:spacing w:before="0" w:beforeAutospacing="0" w:after="0" w:afterAutospacing="0"/>
        <w:ind w:left="1418" w:hanging="28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едлагает игроку повторить попытку или выйти на главную страницу приложения</w:t>
      </w:r>
      <w:r w:rsidRPr="00245E0D">
        <w:rPr>
          <w:color w:val="000000"/>
          <w:sz w:val="28"/>
          <w:szCs w:val="28"/>
        </w:rPr>
        <w:t>.</w:t>
      </w:r>
    </w:p>
    <w:p w14:paraId="5D2F6C6D" w14:textId="4986428A" w:rsidR="004A4BE6" w:rsidRPr="00F03868" w:rsidRDefault="004A4BE6" w:rsidP="004A4BE6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ьтернативный поток </w:t>
      </w:r>
      <w:r w:rsidRPr="00322DDE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>2</w:t>
      </w:r>
      <w:r w:rsidRPr="00322DD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обби заполнено</w:t>
      </w:r>
      <w:r w:rsidRPr="00322DDE">
        <w:rPr>
          <w:color w:val="000000"/>
          <w:sz w:val="28"/>
          <w:szCs w:val="28"/>
        </w:rPr>
        <w:t>)</w:t>
      </w:r>
    </w:p>
    <w:p w14:paraId="7F5F6F41" w14:textId="5A068490" w:rsidR="004A4BE6" w:rsidRPr="00245E0D" w:rsidRDefault="004A4BE6" w:rsidP="004A4BE6">
      <w:pPr>
        <w:pStyle w:val="a3"/>
        <w:numPr>
          <w:ilvl w:val="0"/>
          <w:numId w:val="8"/>
        </w:numPr>
        <w:spacing w:before="0" w:beforeAutospacing="0" w:after="0" w:afterAutospacing="0"/>
        <w:ind w:left="1418" w:hanging="284"/>
        <w:jc w:val="both"/>
        <w:rPr>
          <w:color w:val="000000"/>
          <w:sz w:val="28"/>
          <w:szCs w:val="28"/>
        </w:rPr>
      </w:pPr>
      <w:r w:rsidRPr="00245E0D">
        <w:rPr>
          <w:color w:val="000000"/>
          <w:sz w:val="28"/>
          <w:szCs w:val="28"/>
        </w:rPr>
        <w:t xml:space="preserve">Система сообщает игроку </w:t>
      </w:r>
      <w:r>
        <w:rPr>
          <w:color w:val="000000"/>
          <w:sz w:val="28"/>
          <w:szCs w:val="28"/>
        </w:rPr>
        <w:t>о том, что в лобби достигнуто максимальное кол-во игроков (15)</w:t>
      </w:r>
      <w:r w:rsidRPr="00245E0D">
        <w:rPr>
          <w:color w:val="000000"/>
          <w:sz w:val="28"/>
          <w:szCs w:val="28"/>
        </w:rPr>
        <w:t>;</w:t>
      </w:r>
    </w:p>
    <w:p w14:paraId="15AE5CEB" w14:textId="5BE787FC" w:rsidR="004A4BE6" w:rsidRPr="0042690D" w:rsidRDefault="004A4BE6" w:rsidP="004A4BE6">
      <w:pPr>
        <w:pStyle w:val="a3"/>
        <w:numPr>
          <w:ilvl w:val="0"/>
          <w:numId w:val="8"/>
        </w:numPr>
        <w:spacing w:before="0" w:beforeAutospacing="0" w:after="0" w:afterAutospacing="0"/>
        <w:ind w:left="1418" w:hanging="284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едлагает игроку</w:t>
      </w:r>
      <w:r w:rsidR="0015038F">
        <w:rPr>
          <w:color w:val="000000"/>
          <w:sz w:val="28"/>
          <w:szCs w:val="28"/>
        </w:rPr>
        <w:t xml:space="preserve"> ожидать </w:t>
      </w:r>
      <w:r w:rsidR="00E6698D">
        <w:rPr>
          <w:color w:val="000000"/>
          <w:sz w:val="28"/>
          <w:szCs w:val="28"/>
        </w:rPr>
        <w:t>выхода одного из игроков из данного лобби</w:t>
      </w:r>
      <w:r w:rsidR="0015038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5038F">
        <w:rPr>
          <w:color w:val="000000"/>
          <w:sz w:val="28"/>
          <w:szCs w:val="28"/>
        </w:rPr>
        <w:t xml:space="preserve">подключиться к другому лобби </w:t>
      </w:r>
      <w:r>
        <w:rPr>
          <w:color w:val="000000"/>
          <w:sz w:val="28"/>
          <w:szCs w:val="28"/>
        </w:rPr>
        <w:t>или выйти на главную страницу приложения</w:t>
      </w:r>
      <w:r w:rsidRPr="00245E0D">
        <w:rPr>
          <w:color w:val="000000"/>
          <w:sz w:val="28"/>
          <w:szCs w:val="28"/>
        </w:rPr>
        <w:t>.</w:t>
      </w:r>
    </w:p>
    <w:p w14:paraId="7993D147" w14:textId="14A768DE" w:rsidR="001062FC" w:rsidRDefault="00B85F78" w:rsidP="00B85F78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условия</w:t>
      </w:r>
    </w:p>
    <w:p w14:paraId="2DF8B7A5" w14:textId="37B56DD9" w:rsidR="00C57B08" w:rsidRDefault="00893251" w:rsidP="001062FC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ют</w:t>
      </w:r>
    </w:p>
    <w:p w14:paraId="62F0894D" w14:textId="053971CE" w:rsidR="00C57B08" w:rsidRDefault="00C57B08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рамма деятельности</w:t>
      </w:r>
    </w:p>
    <w:p w14:paraId="11F260F9" w14:textId="2144F7D9" w:rsidR="00EE561D" w:rsidRDefault="00B0383C" w:rsidP="00B0383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2</w:t>
      </w:r>
      <w:r w:rsidRPr="005A39E0">
        <w:rPr>
          <w:color w:val="000000"/>
          <w:sz w:val="28"/>
          <w:szCs w:val="28"/>
        </w:rPr>
        <w:t xml:space="preserve"> представлена диаграмма</w:t>
      </w:r>
      <w:r>
        <w:rPr>
          <w:color w:val="000000"/>
          <w:sz w:val="28"/>
          <w:szCs w:val="28"/>
        </w:rPr>
        <w:t xml:space="preserve"> деятельности для варианта использования </w:t>
      </w:r>
      <w:r w:rsidR="003F33FE">
        <w:rPr>
          <w:color w:val="000000"/>
          <w:sz w:val="28"/>
          <w:szCs w:val="28"/>
        </w:rPr>
        <w:t>«Регистрация</w:t>
      </w:r>
      <w:r>
        <w:rPr>
          <w:color w:val="000000"/>
          <w:sz w:val="28"/>
          <w:szCs w:val="28"/>
        </w:rPr>
        <w:t>».</w:t>
      </w:r>
    </w:p>
    <w:p w14:paraId="0B7F2EC2" w14:textId="4E235E9F" w:rsidR="00E25F33" w:rsidRDefault="003F33FE" w:rsidP="00E25F33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4E18C9A" wp14:editId="4E6D31FC">
            <wp:extent cx="5010150" cy="4324350"/>
            <wp:effectExtent l="0" t="0" r="0" b="0"/>
            <wp:docPr id="121277267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916" w14:textId="0FD37BDC" w:rsidR="00862CBB" w:rsidRDefault="00E25F33" w:rsidP="00E25F3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</w:t>
      </w:r>
      <w:r w:rsidR="000D7D9B" w:rsidRP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аграмма деятельности </w:t>
      </w:r>
      <w:r w:rsidR="003F33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Регистрация</w:t>
      </w:r>
      <w:r w:rsidR="000D7D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1B111F40" w14:textId="0FBDC443" w:rsidR="00FD3DC9" w:rsidRPr="00862CBB" w:rsidRDefault="00862CBB" w:rsidP="00862C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0073BD7" w14:textId="53D9DF2F" w:rsidR="00EE561D" w:rsidRDefault="00EE561D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аграммы взаимодействия</w:t>
      </w:r>
    </w:p>
    <w:p w14:paraId="14061674" w14:textId="223DFF5D" w:rsidR="00EE561D" w:rsidRDefault="00745DF8" w:rsidP="002912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3-</w:t>
      </w:r>
      <w:r w:rsidR="006867FE">
        <w:rPr>
          <w:color w:val="000000"/>
          <w:sz w:val="28"/>
          <w:szCs w:val="28"/>
        </w:rPr>
        <w:t>3</w:t>
      </w:r>
      <w:r w:rsidR="0032416A">
        <w:rPr>
          <w:color w:val="000000"/>
          <w:sz w:val="28"/>
          <w:szCs w:val="28"/>
        </w:rPr>
        <w:t>4</w:t>
      </w:r>
      <w:r w:rsidRPr="005A39E0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</w:t>
      </w:r>
      <w:r w:rsidRPr="005A39E0">
        <w:rPr>
          <w:color w:val="000000"/>
          <w:sz w:val="28"/>
          <w:szCs w:val="28"/>
        </w:rPr>
        <w:t xml:space="preserve"> диаграмм</w:t>
      </w:r>
      <w:r>
        <w:rPr>
          <w:color w:val="000000"/>
          <w:sz w:val="28"/>
          <w:szCs w:val="28"/>
        </w:rPr>
        <w:t>ы взаимодействия (диаграммы последовательности и кооперативные диаграммы) для каждого из вариантов использования.</w:t>
      </w:r>
    </w:p>
    <w:p w14:paraId="412656A1" w14:textId="77777777" w:rsidR="00E25F33" w:rsidRDefault="00661856" w:rsidP="00E25F3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9A31A50" wp14:editId="4C8722F4">
            <wp:extent cx="6829425" cy="2809875"/>
            <wp:effectExtent l="0" t="0" r="9525" b="9525"/>
            <wp:docPr id="3515726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D37" w14:textId="75627FC1" w:rsidR="00B57B82" w:rsidRPr="00E25F33" w:rsidRDefault="00E25F33" w:rsidP="00E25F3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Авторизация»</w:t>
      </w:r>
    </w:p>
    <w:p w14:paraId="0F1C9850" w14:textId="77777777" w:rsidR="00E25F33" w:rsidRDefault="002F2FF0" w:rsidP="00E25F3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F2C80F4" wp14:editId="188E0224">
            <wp:extent cx="6838950" cy="2524125"/>
            <wp:effectExtent l="0" t="0" r="0" b="9525"/>
            <wp:docPr id="20100031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469" w14:textId="304BD8A1" w:rsidR="00661856" w:rsidRPr="00E25F33" w:rsidRDefault="00E25F33" w:rsidP="00E25F3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ооперативная диаграмма «Авторизация»</w:t>
      </w:r>
    </w:p>
    <w:p w14:paraId="352E8DAD" w14:textId="77777777" w:rsidR="00E25F33" w:rsidRDefault="00B57B82" w:rsidP="00E25F3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007830" wp14:editId="07788ACF">
            <wp:extent cx="6838950" cy="3105150"/>
            <wp:effectExtent l="0" t="0" r="0" b="0"/>
            <wp:docPr id="805978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5327" w14:textId="6F797797" w:rsidR="00B57B82" w:rsidRPr="00E25F33" w:rsidRDefault="00E25F33" w:rsidP="00E25F3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Регистрация»</w:t>
      </w:r>
    </w:p>
    <w:p w14:paraId="4A1830B7" w14:textId="77777777" w:rsidR="00E25F33" w:rsidRDefault="002F2FF0" w:rsidP="00E25F3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05F7EED" wp14:editId="1A85C64B">
            <wp:extent cx="6610350" cy="3238500"/>
            <wp:effectExtent l="0" t="0" r="0" b="0"/>
            <wp:docPr id="1320668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3891" w14:textId="29C7BD5E" w:rsidR="00B57B82" w:rsidRDefault="00E25F33" w:rsidP="00E25F33">
      <w:pPr>
        <w:pStyle w:val="ae"/>
        <w:jc w:val="center"/>
        <w:rPr>
          <w:color w:val="000000"/>
          <w:sz w:val="28"/>
          <w:szCs w:val="28"/>
        </w:rPr>
      </w:pP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5F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оперативная диаграмма «Регистрация»</w:t>
      </w:r>
    </w:p>
    <w:p w14:paraId="7ACB4C91" w14:textId="77777777" w:rsidR="00A759BC" w:rsidRDefault="00B57B82" w:rsidP="00A759B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A5A623" wp14:editId="46B8F7A3">
            <wp:extent cx="3743325" cy="2209800"/>
            <wp:effectExtent l="0" t="0" r="9525" b="0"/>
            <wp:docPr id="14439121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9028" w14:textId="21F2CFCE" w:rsidR="00B57B82" w:rsidRPr="00A759BC" w:rsidRDefault="00A759BC" w:rsidP="00A759B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оследовательности «Просмотр правил игры»</w:t>
      </w:r>
    </w:p>
    <w:p w14:paraId="3EA3EE16" w14:textId="77777777" w:rsidR="00A759BC" w:rsidRDefault="002F2FF0" w:rsidP="00A759B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07594D26" wp14:editId="66DA970F">
            <wp:extent cx="3295650" cy="1704975"/>
            <wp:effectExtent l="0" t="0" r="0" b="9525"/>
            <wp:docPr id="9324349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3FDE" w14:textId="5102094C" w:rsidR="002F2FF0" w:rsidRPr="00A759BC" w:rsidRDefault="00A759BC" w:rsidP="00A759B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ооперативная диаграмма </w:t>
      </w:r>
      <w:r w:rsidRPr="00A759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Просмотр правил игры»</w:t>
      </w:r>
    </w:p>
    <w:p w14:paraId="4CED40DA" w14:textId="0E2DC505" w:rsidR="00922C54" w:rsidRDefault="004A2B17" w:rsidP="00922C54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D6EF265" wp14:editId="4DECBD7A">
            <wp:extent cx="5733415" cy="3220085"/>
            <wp:effectExtent l="0" t="0" r="635" b="0"/>
            <wp:docPr id="4299195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F7C1" w14:textId="6520FF70" w:rsidR="00B57B82" w:rsidRPr="00922C54" w:rsidRDefault="00922C54" w:rsidP="00922C5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оследовательности «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игры в качестве ведущег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4A6DF6F6" w14:textId="3386A650" w:rsidR="00922C54" w:rsidRPr="00862CBB" w:rsidRDefault="004A2B17" w:rsidP="00922C54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E5092E2" wp14:editId="343646BF">
            <wp:extent cx="5755640" cy="2350770"/>
            <wp:effectExtent l="0" t="0" r="0" b="0"/>
            <wp:docPr id="17776231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525">
        <w:t>Ф</w:t>
      </w:r>
    </w:p>
    <w:p w14:paraId="0806C085" w14:textId="672403FE" w:rsidR="002F2FF0" w:rsidRPr="00922C54" w:rsidRDefault="00922C54" w:rsidP="00922C5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</w:t>
      </w:r>
      <w:r w:rsidRPr="00922C5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игры в качестве ведущег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1A3442A1" w14:textId="77777777" w:rsidR="00346E3B" w:rsidRDefault="00B57B82" w:rsidP="00346E3B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7D830DC" wp14:editId="46F39593">
            <wp:extent cx="6838950" cy="3762375"/>
            <wp:effectExtent l="0" t="0" r="0" b="9525"/>
            <wp:docPr id="1601282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F5A0" w14:textId="4286E456" w:rsidR="00B57B82" w:rsidRPr="00346E3B" w:rsidRDefault="00346E3B" w:rsidP="00346E3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Присоединение к игре»</w:t>
      </w:r>
    </w:p>
    <w:p w14:paraId="1726D8E4" w14:textId="77777777" w:rsidR="00346E3B" w:rsidRDefault="002F2FF0" w:rsidP="00346E3B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9436DBB" wp14:editId="4C84E0B8">
            <wp:extent cx="6534150" cy="4086225"/>
            <wp:effectExtent l="0" t="0" r="0" b="9525"/>
            <wp:docPr id="2092628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3831" w14:textId="143EBB7C" w:rsidR="002F2FF0" w:rsidRPr="00346E3B" w:rsidRDefault="00346E3B" w:rsidP="00346E3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46E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ооперативная диаграмма «Присоединение к игре»</w:t>
      </w:r>
    </w:p>
    <w:p w14:paraId="7091718F" w14:textId="77777777" w:rsidR="0061552B" w:rsidRDefault="00B57B82" w:rsidP="0061552B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059FC26E" wp14:editId="47ACED97">
            <wp:extent cx="3467100" cy="2200275"/>
            <wp:effectExtent l="0" t="0" r="0" b="9525"/>
            <wp:docPr id="5321838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3E31" w14:textId="361D0476" w:rsidR="00B57B82" w:rsidRPr="0061552B" w:rsidRDefault="0061552B" w:rsidP="0061552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оследовательности «Выдача роли»</w:t>
      </w:r>
    </w:p>
    <w:p w14:paraId="609D67F0" w14:textId="77777777" w:rsidR="0061552B" w:rsidRDefault="002F2FF0" w:rsidP="0061552B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9754EA" wp14:editId="0D20B941">
            <wp:extent cx="3419475" cy="2552700"/>
            <wp:effectExtent l="0" t="0" r="9525" b="0"/>
            <wp:docPr id="16167081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097" w14:textId="5118E42B" w:rsidR="002F2FF0" w:rsidRPr="0061552B" w:rsidRDefault="0061552B" w:rsidP="0061552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155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Выдача роли»</w:t>
      </w:r>
    </w:p>
    <w:p w14:paraId="3338491D" w14:textId="77777777" w:rsidR="0084247F" w:rsidRDefault="00B57B82" w:rsidP="0084247F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03B50A6D" wp14:editId="08EBE645">
            <wp:extent cx="6838950" cy="3114675"/>
            <wp:effectExtent l="0" t="0" r="0" b="9525"/>
            <wp:docPr id="21108980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7DF0" w14:textId="5FE580DE" w:rsidR="00B57B82" w:rsidRPr="0084247F" w:rsidRDefault="0084247F" w:rsidP="0084247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Выход из игры»</w:t>
      </w:r>
    </w:p>
    <w:p w14:paraId="75819A65" w14:textId="77777777" w:rsidR="0084247F" w:rsidRDefault="002F2FF0" w:rsidP="0084247F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57A35F2" wp14:editId="260BA6F3">
            <wp:extent cx="6838950" cy="1809750"/>
            <wp:effectExtent l="0" t="0" r="0" b="0"/>
            <wp:docPr id="14402525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18B2" w14:textId="39041589" w:rsidR="002F2FF0" w:rsidRPr="0084247F" w:rsidRDefault="0084247F" w:rsidP="0084247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8424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оперативная диаграмма «Выход из игры»</w:t>
      </w:r>
    </w:p>
    <w:p w14:paraId="074C918E" w14:textId="77777777" w:rsidR="00711FAC" w:rsidRDefault="00B57B82" w:rsidP="00711FA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064532" wp14:editId="3B748999">
            <wp:extent cx="6076950" cy="3695700"/>
            <wp:effectExtent l="0" t="0" r="0" b="0"/>
            <wp:docPr id="19498343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A9F8" w14:textId="7C1DF888" w:rsidR="00B57B82" w:rsidRPr="00711FAC" w:rsidRDefault="00711FAC" w:rsidP="00711FA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Поиск мафии»</w:t>
      </w:r>
    </w:p>
    <w:p w14:paraId="53F00067" w14:textId="77777777" w:rsidR="00711FAC" w:rsidRDefault="002F2FF0" w:rsidP="00711FA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9B9D409" wp14:editId="0F1A8B80">
            <wp:extent cx="6381750" cy="2600325"/>
            <wp:effectExtent l="0" t="0" r="0" b="9525"/>
            <wp:docPr id="20959952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12EE" w14:textId="11B50E0F" w:rsidR="002F2FF0" w:rsidRPr="00711FAC" w:rsidRDefault="00711FAC" w:rsidP="00711FA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11F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Поиск мафии»</w:t>
      </w:r>
    </w:p>
    <w:p w14:paraId="4898B7CB" w14:textId="77777777" w:rsidR="00251DAC" w:rsidRDefault="00B57B82" w:rsidP="00251DA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7111F49" wp14:editId="27511C73">
            <wp:extent cx="6419850" cy="3562350"/>
            <wp:effectExtent l="0" t="0" r="0" b="0"/>
            <wp:docPr id="5292944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400A" w14:textId="09D8BA55" w:rsidR="00B57B82" w:rsidRPr="00251DAC" w:rsidRDefault="00251DAC" w:rsidP="00251DA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Поиск шерифа»</w:t>
      </w:r>
    </w:p>
    <w:p w14:paraId="744F1E40" w14:textId="77777777" w:rsidR="00251DAC" w:rsidRDefault="002F2FF0" w:rsidP="00251DAC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F9DA5B6" wp14:editId="76C626DF">
            <wp:extent cx="5905500" cy="2609850"/>
            <wp:effectExtent l="0" t="0" r="0" b="0"/>
            <wp:docPr id="18564506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A734" w14:textId="34B21827" w:rsidR="002F2FF0" w:rsidRPr="00251DAC" w:rsidRDefault="00251DAC" w:rsidP="00251DAC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251D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ооперативная диаграмма «Поиск шерифа»</w:t>
      </w:r>
    </w:p>
    <w:p w14:paraId="71CCBD06" w14:textId="77777777" w:rsidR="0034644E" w:rsidRDefault="00B57B82" w:rsidP="0034644E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CA7EE5" wp14:editId="499CFD1B">
            <wp:extent cx="6315075" cy="3600450"/>
            <wp:effectExtent l="0" t="0" r="9525" b="0"/>
            <wp:docPr id="8649451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A313" w14:textId="7E949669" w:rsidR="00B57B82" w:rsidRPr="0034644E" w:rsidRDefault="0034644E" w:rsidP="0034644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Выстрел в игрока»</w:t>
      </w:r>
    </w:p>
    <w:p w14:paraId="7477C6C9" w14:textId="77777777" w:rsidR="0034644E" w:rsidRDefault="00A76FCD" w:rsidP="0034644E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BE69E53" wp14:editId="2A1256B7">
            <wp:extent cx="6096000" cy="2667000"/>
            <wp:effectExtent l="0" t="0" r="0" b="0"/>
            <wp:docPr id="19915833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0E42" w14:textId="631503B5" w:rsidR="002F2FF0" w:rsidRPr="0034644E" w:rsidRDefault="0034644E" w:rsidP="0034644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3464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ооперативная диаграмма «Выстрел в игрока»</w:t>
      </w:r>
    </w:p>
    <w:p w14:paraId="53344C82" w14:textId="77777777" w:rsidR="00B30830" w:rsidRDefault="0054043D" w:rsidP="00B30830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5956D" wp14:editId="365CB0A1">
            <wp:extent cx="5972175" cy="4400550"/>
            <wp:effectExtent l="0" t="0" r="9525" b="0"/>
            <wp:docPr id="4879169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321B" w14:textId="61A9A22A" w:rsidR="00B57B82" w:rsidRPr="00B30830" w:rsidRDefault="00B30830" w:rsidP="00B30830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Голосование»</w:t>
      </w:r>
    </w:p>
    <w:p w14:paraId="2910EC1E" w14:textId="77777777" w:rsidR="00B30830" w:rsidRDefault="0054043D" w:rsidP="00B30830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0B615BC" wp14:editId="7D9E2D11">
            <wp:extent cx="6181725" cy="2667000"/>
            <wp:effectExtent l="0" t="0" r="9525" b="0"/>
            <wp:docPr id="20590422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E08C" w14:textId="155DE594" w:rsidR="00A76FCD" w:rsidRPr="00B30830" w:rsidRDefault="00B30830" w:rsidP="00B30830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B308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Кооперативная диаграмма «Голосование»</w:t>
      </w:r>
    </w:p>
    <w:p w14:paraId="4192421D" w14:textId="77777777" w:rsidR="00562336" w:rsidRDefault="00B57B82" w:rsidP="00562336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BFE91D" wp14:editId="78D2353F">
            <wp:extent cx="6296025" cy="2533650"/>
            <wp:effectExtent l="0" t="0" r="9525" b="0"/>
            <wp:docPr id="8618850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29BC" w14:textId="58E24AF0" w:rsidR="00B57B82" w:rsidRPr="00562336" w:rsidRDefault="00562336" w:rsidP="00562336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едача слова игроку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6607E7F3" w14:textId="77777777" w:rsidR="00562336" w:rsidRDefault="000B58E2" w:rsidP="00562336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06DB19F" wp14:editId="7906C4E2">
            <wp:extent cx="5915025" cy="1885950"/>
            <wp:effectExtent l="0" t="0" r="9525" b="0"/>
            <wp:docPr id="6334793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F83" w14:textId="2F2C8466" w:rsidR="000B58E2" w:rsidRPr="00562336" w:rsidRDefault="00562336" w:rsidP="00562336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оперативная диаграмма «</w:t>
      </w:r>
      <w:r w:rsidRPr="005623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едача слова игроку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3BDB946B" w14:textId="77777777" w:rsidR="00666503" w:rsidRDefault="000B58E2" w:rsidP="0066650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25BB42A" wp14:editId="783B6B47">
            <wp:extent cx="6334125" cy="2638425"/>
            <wp:effectExtent l="0" t="0" r="9525" b="9525"/>
            <wp:docPr id="204998909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9751" w14:textId="5C3C70BA" w:rsidR="00B57B82" w:rsidRPr="00666503" w:rsidRDefault="00666503" w:rsidP="0066650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ставление игрока на голос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382C3402" w14:textId="77777777" w:rsidR="00666503" w:rsidRDefault="000B58E2" w:rsidP="0066650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989D8A" wp14:editId="408C14E4">
            <wp:extent cx="5648325" cy="1657350"/>
            <wp:effectExtent l="0" t="0" r="9525" b="0"/>
            <wp:docPr id="16027478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909A" w14:textId="2A570190" w:rsidR="000B58E2" w:rsidRPr="00666503" w:rsidRDefault="00666503" w:rsidP="0066650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оперативная диаграмма «</w:t>
      </w:r>
      <w:r w:rsidRPr="00666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ставление игрока на голос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7FD2E83D" w14:textId="77777777" w:rsidR="00481C55" w:rsidRDefault="00B57B82" w:rsidP="00481C55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84BDD00" wp14:editId="26365EAB">
            <wp:extent cx="5038725" cy="2257425"/>
            <wp:effectExtent l="0" t="0" r="9525" b="9525"/>
            <wp:docPr id="7424103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DD29" w14:textId="35CD3EB8" w:rsidR="00481C55" w:rsidRDefault="00481C55" w:rsidP="00481C55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Запуск голосования»</w:t>
      </w:r>
    </w:p>
    <w:p w14:paraId="30B50893" w14:textId="77777777" w:rsidR="00481C55" w:rsidRDefault="00481C55" w:rsidP="00481C55">
      <w:pPr>
        <w:keepNext/>
        <w:jc w:val="center"/>
      </w:pPr>
      <w:r>
        <w:rPr>
          <w:noProof/>
        </w:rPr>
        <w:drawing>
          <wp:inline distT="0" distB="0" distL="0" distR="0" wp14:anchorId="071BE202" wp14:editId="5A338D9F">
            <wp:extent cx="5429250" cy="1095375"/>
            <wp:effectExtent l="0" t="0" r="0" b="9525"/>
            <wp:docPr id="8532772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D17" w14:textId="13AB8BC0" w:rsidR="00481C55" w:rsidRPr="00481C55" w:rsidRDefault="00481C55" w:rsidP="00481C55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81C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Запуск голосования»</w:t>
      </w:r>
    </w:p>
    <w:p w14:paraId="2FB7089D" w14:textId="0D066E80" w:rsidR="0071587D" w:rsidRDefault="00EB4516" w:rsidP="0071587D">
      <w:pPr>
        <w:pStyle w:val="a3"/>
        <w:keepNext/>
        <w:spacing w:before="0" w:beforeAutospacing="0" w:after="0" w:afterAutospacing="0"/>
        <w:jc w:val="center"/>
      </w:pPr>
      <w:r w:rsidRPr="00EB4516">
        <w:rPr>
          <w:noProof/>
        </w:rPr>
        <w:lastRenderedPageBreak/>
        <w:drawing>
          <wp:inline distT="0" distB="0" distL="0" distR="0" wp14:anchorId="4AC9D534" wp14:editId="3C050847">
            <wp:extent cx="6344535" cy="3543795"/>
            <wp:effectExtent l="0" t="0" r="0" b="0"/>
            <wp:docPr id="22612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97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D09" w14:textId="3C5EEA6E" w:rsidR="00B57B82" w:rsidRDefault="0071587D" w:rsidP="0071587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Запуск ночи»</w:t>
      </w:r>
    </w:p>
    <w:p w14:paraId="60D5A61C" w14:textId="697910E3" w:rsidR="0071587D" w:rsidRDefault="00EB4516" w:rsidP="0071587D">
      <w:pPr>
        <w:keepNext/>
        <w:jc w:val="center"/>
      </w:pPr>
      <w:r w:rsidRPr="00EB4516">
        <w:rPr>
          <w:noProof/>
        </w:rPr>
        <w:drawing>
          <wp:inline distT="0" distB="0" distL="0" distR="0" wp14:anchorId="6489CB86" wp14:editId="1551C593">
            <wp:extent cx="5077534" cy="2267266"/>
            <wp:effectExtent l="0" t="0" r="8890" b="0"/>
            <wp:docPr id="32369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07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C308" w14:textId="19C40724" w:rsidR="0071587D" w:rsidRPr="0071587D" w:rsidRDefault="0071587D" w:rsidP="0071587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2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Запуск ночи»</w:t>
      </w:r>
    </w:p>
    <w:p w14:paraId="48E6C327" w14:textId="44519BFB" w:rsidR="0071587D" w:rsidRDefault="00EB4516" w:rsidP="0071587D">
      <w:pPr>
        <w:pStyle w:val="a3"/>
        <w:keepNext/>
        <w:spacing w:before="0" w:beforeAutospacing="0" w:after="0" w:afterAutospacing="0"/>
        <w:jc w:val="center"/>
      </w:pPr>
      <w:r w:rsidRPr="00EB4516">
        <w:rPr>
          <w:noProof/>
        </w:rPr>
        <w:lastRenderedPageBreak/>
        <w:drawing>
          <wp:inline distT="0" distB="0" distL="0" distR="0" wp14:anchorId="09D9D05E" wp14:editId="041B5402">
            <wp:extent cx="6049219" cy="3686689"/>
            <wp:effectExtent l="0" t="0" r="8890" b="9525"/>
            <wp:docPr id="494048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88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14BF" w14:textId="1D92CB9B" w:rsidR="00B57B82" w:rsidRDefault="0071587D" w:rsidP="0071587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3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 «Запуск дня»</w:t>
      </w:r>
    </w:p>
    <w:p w14:paraId="36E196F3" w14:textId="6591730D" w:rsidR="0071587D" w:rsidRDefault="00EB4516" w:rsidP="0071587D">
      <w:pPr>
        <w:keepNext/>
        <w:jc w:val="center"/>
      </w:pPr>
      <w:r w:rsidRPr="00EB4516">
        <w:rPr>
          <w:noProof/>
        </w:rPr>
        <w:drawing>
          <wp:inline distT="0" distB="0" distL="0" distR="0" wp14:anchorId="17F79A29" wp14:editId="10E1D89C">
            <wp:extent cx="5058481" cy="2238687"/>
            <wp:effectExtent l="0" t="0" r="8890" b="9525"/>
            <wp:docPr id="93409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34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B32" w14:textId="10266C86" w:rsidR="00862CBB" w:rsidRDefault="0071587D" w:rsidP="0071587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4</w:t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158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оперативная диаграмма «Запуск дня»</w:t>
      </w:r>
    </w:p>
    <w:p w14:paraId="0649386B" w14:textId="52F52821" w:rsidR="0071587D" w:rsidRPr="00E5382E" w:rsidRDefault="00862CBB" w:rsidP="00862C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7967369" w14:textId="6C979705" w:rsidR="00C57B08" w:rsidRDefault="00EE561D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аграмма классов</w:t>
      </w:r>
    </w:p>
    <w:p w14:paraId="0C804E39" w14:textId="197502DA" w:rsidR="00EE561D" w:rsidRDefault="00FD1291" w:rsidP="002912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35</w:t>
      </w:r>
      <w:r w:rsidRPr="005A39E0">
        <w:rPr>
          <w:color w:val="000000"/>
          <w:sz w:val="28"/>
          <w:szCs w:val="28"/>
        </w:rPr>
        <w:t xml:space="preserve"> представлена диаграмма</w:t>
      </w:r>
      <w:r>
        <w:rPr>
          <w:color w:val="000000"/>
          <w:sz w:val="28"/>
          <w:szCs w:val="28"/>
        </w:rPr>
        <w:t xml:space="preserve"> классов</w:t>
      </w:r>
      <w:r w:rsidR="009B020B">
        <w:rPr>
          <w:color w:val="000000"/>
          <w:sz w:val="28"/>
          <w:szCs w:val="28"/>
        </w:rPr>
        <w:t>.</w:t>
      </w:r>
    </w:p>
    <w:p w14:paraId="34894E27" w14:textId="3DC77AB8" w:rsidR="000A4FA0" w:rsidRDefault="001369E0" w:rsidP="000A4FA0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65A41CC" wp14:editId="64DE4344">
            <wp:extent cx="6833870" cy="6569075"/>
            <wp:effectExtent l="0" t="0" r="5080" b="3175"/>
            <wp:docPr id="116909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E7AE" w14:textId="55688D49" w:rsidR="00862CBB" w:rsidRDefault="000A4FA0" w:rsidP="000A4FA0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5</w: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лассов</w:t>
      </w:r>
    </w:p>
    <w:p w14:paraId="3DB389C8" w14:textId="6FC860EB" w:rsidR="009B020B" w:rsidRPr="00862CBB" w:rsidRDefault="00862CBB" w:rsidP="00862C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09F7A0B" w14:textId="73EFDC8F" w:rsidR="00EE561D" w:rsidRDefault="00EE561D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993" w:hanging="426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аграмма состояний</w:t>
      </w:r>
    </w:p>
    <w:p w14:paraId="59C6B65B" w14:textId="2B47224A" w:rsidR="00EE561D" w:rsidRPr="000A4FA0" w:rsidRDefault="00D73043" w:rsidP="002912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3</w:t>
      </w:r>
      <w:r w:rsidR="00291208">
        <w:rPr>
          <w:color w:val="000000"/>
          <w:sz w:val="28"/>
          <w:szCs w:val="28"/>
        </w:rPr>
        <w:t>6</w:t>
      </w:r>
      <w:r w:rsidRPr="005A39E0">
        <w:rPr>
          <w:color w:val="000000"/>
          <w:sz w:val="28"/>
          <w:szCs w:val="28"/>
        </w:rPr>
        <w:t xml:space="preserve"> представлена диаграмма</w:t>
      </w:r>
      <w:r>
        <w:rPr>
          <w:color w:val="000000"/>
          <w:sz w:val="28"/>
          <w:szCs w:val="28"/>
        </w:rPr>
        <w:t xml:space="preserve"> состояний для класса </w:t>
      </w:r>
      <w:r w:rsidR="000A4FA0">
        <w:rPr>
          <w:color w:val="000000"/>
          <w:sz w:val="28"/>
          <w:szCs w:val="28"/>
        </w:rPr>
        <w:t>«</w:t>
      </w:r>
      <w:r w:rsidR="000A4FA0">
        <w:rPr>
          <w:color w:val="000000"/>
          <w:sz w:val="28"/>
          <w:szCs w:val="28"/>
          <w:lang w:val="en-US"/>
        </w:rPr>
        <w:t>Player</w:t>
      </w:r>
      <w:r>
        <w:rPr>
          <w:color w:val="000000"/>
          <w:sz w:val="28"/>
          <w:szCs w:val="28"/>
        </w:rPr>
        <w:t>».</w:t>
      </w:r>
    </w:p>
    <w:p w14:paraId="5952EA6A" w14:textId="77777777" w:rsidR="000A4FA0" w:rsidRDefault="000A4FA0" w:rsidP="000A4FA0">
      <w:pPr>
        <w:pStyle w:val="a3"/>
        <w:keepNext/>
        <w:spacing w:before="0" w:beforeAutospacing="0" w:after="0" w:afterAutospacing="0"/>
        <w:jc w:val="center"/>
      </w:pPr>
      <w:r w:rsidRPr="000A4FA0">
        <w:rPr>
          <w:noProof/>
          <w:color w:val="000000"/>
          <w:sz w:val="28"/>
          <w:szCs w:val="28"/>
        </w:rPr>
        <w:drawing>
          <wp:inline distT="0" distB="0" distL="0" distR="0" wp14:anchorId="57031BA6" wp14:editId="1546B772">
            <wp:extent cx="6840855" cy="5838825"/>
            <wp:effectExtent l="0" t="0" r="0" b="9525"/>
            <wp:docPr id="45956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97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1226" w14:textId="49AE5923" w:rsidR="00862CBB" w:rsidRDefault="000A4FA0" w:rsidP="00AD626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6</w:t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A4F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AD62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остояний класса 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74E4ECAA" w14:textId="30119C23" w:rsidR="00A12335" w:rsidRPr="00862CBB" w:rsidRDefault="00862CBB" w:rsidP="00862C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E054CAF" w14:textId="2B7BC0F6" w:rsidR="00EE561D" w:rsidRDefault="00EE561D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993" w:hanging="426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аграмма размещени</w:t>
      </w:r>
      <w:r w:rsidR="00A90AAB">
        <w:rPr>
          <w:b/>
          <w:bCs/>
          <w:color w:val="000000"/>
          <w:sz w:val="28"/>
          <w:szCs w:val="28"/>
        </w:rPr>
        <w:t>я</w:t>
      </w:r>
    </w:p>
    <w:p w14:paraId="617EAE59" w14:textId="5A8EA85C" w:rsidR="00EE561D" w:rsidRDefault="00291208" w:rsidP="0029120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39E0">
        <w:rPr>
          <w:color w:val="000000"/>
          <w:sz w:val="28"/>
          <w:szCs w:val="28"/>
        </w:rPr>
        <w:t xml:space="preserve">На рис. </w:t>
      </w:r>
      <w:r>
        <w:rPr>
          <w:color w:val="000000"/>
          <w:sz w:val="28"/>
          <w:szCs w:val="28"/>
        </w:rPr>
        <w:t>37</w:t>
      </w:r>
      <w:r w:rsidRPr="005A39E0">
        <w:rPr>
          <w:color w:val="000000"/>
          <w:sz w:val="28"/>
          <w:szCs w:val="28"/>
        </w:rPr>
        <w:t xml:space="preserve"> представл</w:t>
      </w:r>
      <w:r>
        <w:rPr>
          <w:color w:val="000000"/>
          <w:sz w:val="28"/>
          <w:szCs w:val="28"/>
        </w:rPr>
        <w:t xml:space="preserve">ена </w:t>
      </w:r>
      <w:r w:rsidRPr="005A39E0">
        <w:rPr>
          <w:color w:val="000000"/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размещени</w:t>
      </w:r>
      <w:r w:rsidR="00A90AA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6413BAFA" w14:textId="77777777" w:rsidR="00A7158D" w:rsidRDefault="00A90AAB" w:rsidP="00A7158D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4D3978A" wp14:editId="656FA85C">
            <wp:extent cx="3090042" cy="2137818"/>
            <wp:effectExtent l="0" t="0" r="0" b="0"/>
            <wp:docPr id="35525132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26" cy="21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34D1" w14:textId="2BF2C4DA" w:rsidR="009E5213" w:rsidRPr="00A7158D" w:rsidRDefault="00A7158D" w:rsidP="00A7158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7</w:t>
      </w: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715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размещения</w:t>
      </w:r>
    </w:p>
    <w:p w14:paraId="62D8F05A" w14:textId="77777777" w:rsidR="009E5213" w:rsidRDefault="00EE561D" w:rsidP="00E5382E">
      <w:pPr>
        <w:pStyle w:val="a3"/>
        <w:numPr>
          <w:ilvl w:val="0"/>
          <w:numId w:val="2"/>
        </w:numPr>
        <w:spacing w:before="240" w:beforeAutospacing="0" w:after="240" w:afterAutospacing="0"/>
        <w:ind w:left="993" w:hanging="426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рамма компонентов</w:t>
      </w:r>
    </w:p>
    <w:p w14:paraId="18A186C7" w14:textId="646F6A95" w:rsidR="00291208" w:rsidRDefault="009E5213" w:rsidP="006E6B2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5213">
        <w:rPr>
          <w:color w:val="000000"/>
          <w:sz w:val="28"/>
          <w:szCs w:val="28"/>
        </w:rPr>
        <w:t>На рис. 3</w:t>
      </w:r>
      <w:r w:rsidR="00A26BA5">
        <w:rPr>
          <w:color w:val="000000"/>
          <w:sz w:val="28"/>
          <w:szCs w:val="28"/>
        </w:rPr>
        <w:t>8</w:t>
      </w:r>
      <w:r w:rsidRPr="009E5213">
        <w:rPr>
          <w:color w:val="000000"/>
          <w:sz w:val="28"/>
          <w:szCs w:val="28"/>
        </w:rPr>
        <w:t xml:space="preserve"> представлена диаграмма </w:t>
      </w:r>
      <w:r w:rsidR="00A26BA5">
        <w:rPr>
          <w:color w:val="000000"/>
          <w:sz w:val="28"/>
          <w:szCs w:val="28"/>
        </w:rPr>
        <w:t>компонентов</w:t>
      </w:r>
      <w:r w:rsidRPr="009E5213">
        <w:rPr>
          <w:color w:val="000000"/>
          <w:sz w:val="28"/>
          <w:szCs w:val="28"/>
        </w:rPr>
        <w:t>.</w:t>
      </w:r>
    </w:p>
    <w:p w14:paraId="0A8F717A" w14:textId="417F4F1B" w:rsidR="0095578B" w:rsidRDefault="00B75ED3" w:rsidP="0095578B">
      <w:pPr>
        <w:pStyle w:val="a3"/>
        <w:keepNext/>
        <w:spacing w:before="0" w:beforeAutospacing="0" w:after="0" w:afterAutospacing="0"/>
        <w:jc w:val="center"/>
      </w:pPr>
      <w:r w:rsidRPr="00B75ED3">
        <w:rPr>
          <w:noProof/>
        </w:rPr>
        <w:drawing>
          <wp:inline distT="0" distB="0" distL="0" distR="0" wp14:anchorId="4C0A9739" wp14:editId="2169A597">
            <wp:extent cx="6490608" cy="5478427"/>
            <wp:effectExtent l="0" t="0" r="5715" b="8255"/>
            <wp:docPr id="29195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9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2083" cy="54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6B07" w14:textId="7A6538FA" w:rsidR="006E6B2E" w:rsidRPr="0095578B" w:rsidRDefault="0095578B" w:rsidP="0095578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D38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8</w:t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557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мпонентов</w:t>
      </w:r>
    </w:p>
    <w:sectPr w:rsidR="006E6B2E" w:rsidRPr="0095578B" w:rsidSect="008B418C">
      <w:footerReference w:type="default" r:id="rId46"/>
      <w:pgSz w:w="11906" w:h="16838"/>
      <w:pgMar w:top="851" w:right="424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A0E6" w14:textId="77777777" w:rsidR="008B418C" w:rsidRDefault="008B418C" w:rsidP="00E5382E">
      <w:pPr>
        <w:spacing w:after="0" w:line="240" w:lineRule="auto"/>
      </w:pPr>
      <w:r>
        <w:separator/>
      </w:r>
    </w:p>
  </w:endnote>
  <w:endnote w:type="continuationSeparator" w:id="0">
    <w:p w14:paraId="3578F1BC" w14:textId="77777777" w:rsidR="008B418C" w:rsidRDefault="008B418C" w:rsidP="00E5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9415094"/>
      <w:docPartObj>
        <w:docPartGallery w:val="Page Numbers (Bottom of Page)"/>
        <w:docPartUnique/>
      </w:docPartObj>
    </w:sdtPr>
    <w:sdtContent>
      <w:p w14:paraId="30373C7F" w14:textId="2AF0F46C" w:rsidR="00E5382E" w:rsidRDefault="00E5382E">
        <w:pPr>
          <w:pStyle w:val="af1"/>
          <w:jc w:val="right"/>
        </w:pPr>
        <w:r w:rsidRPr="00E538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38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38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382E">
          <w:rPr>
            <w:rFonts w:ascii="Times New Roman" w:hAnsi="Times New Roman" w:cs="Times New Roman"/>
            <w:sz w:val="28"/>
            <w:szCs w:val="28"/>
          </w:rPr>
          <w:t>2</w:t>
        </w:r>
        <w:r w:rsidRPr="00E538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B66748" w14:textId="77777777" w:rsidR="00E5382E" w:rsidRDefault="00E538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3254A" w14:textId="77777777" w:rsidR="008B418C" w:rsidRDefault="008B418C" w:rsidP="00E5382E">
      <w:pPr>
        <w:spacing w:after="0" w:line="240" w:lineRule="auto"/>
      </w:pPr>
      <w:r>
        <w:separator/>
      </w:r>
    </w:p>
  </w:footnote>
  <w:footnote w:type="continuationSeparator" w:id="0">
    <w:p w14:paraId="17B8FAB1" w14:textId="77777777" w:rsidR="008B418C" w:rsidRDefault="008B418C" w:rsidP="00E5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1E26"/>
    <w:multiLevelType w:val="hybridMultilevel"/>
    <w:tmpl w:val="211C81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D7A"/>
    <w:multiLevelType w:val="hybridMultilevel"/>
    <w:tmpl w:val="CEDA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105"/>
    <w:multiLevelType w:val="hybridMultilevel"/>
    <w:tmpl w:val="B86C912A"/>
    <w:lvl w:ilvl="0" w:tplc="60900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30D3"/>
    <w:multiLevelType w:val="hybridMultilevel"/>
    <w:tmpl w:val="DCBCC38E"/>
    <w:lvl w:ilvl="0" w:tplc="B72C9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216D"/>
    <w:multiLevelType w:val="hybridMultilevel"/>
    <w:tmpl w:val="1DB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B1BF2"/>
    <w:multiLevelType w:val="hybridMultilevel"/>
    <w:tmpl w:val="C0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16EC"/>
    <w:multiLevelType w:val="hybridMultilevel"/>
    <w:tmpl w:val="211C813C"/>
    <w:lvl w:ilvl="0" w:tplc="76CE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653E4"/>
    <w:multiLevelType w:val="hybridMultilevel"/>
    <w:tmpl w:val="4CDE5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765867">
    <w:abstractNumId w:val="4"/>
  </w:num>
  <w:num w:numId="2" w16cid:durableId="1713072375">
    <w:abstractNumId w:val="1"/>
  </w:num>
  <w:num w:numId="3" w16cid:durableId="773524659">
    <w:abstractNumId w:val="5"/>
  </w:num>
  <w:num w:numId="4" w16cid:durableId="1061364282">
    <w:abstractNumId w:val="3"/>
  </w:num>
  <w:num w:numId="5" w16cid:durableId="779565205">
    <w:abstractNumId w:val="7"/>
  </w:num>
  <w:num w:numId="6" w16cid:durableId="327247562">
    <w:abstractNumId w:val="2"/>
  </w:num>
  <w:num w:numId="7" w16cid:durableId="47146703">
    <w:abstractNumId w:val="6"/>
  </w:num>
  <w:num w:numId="8" w16cid:durableId="162766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20BB5"/>
    <w:rsid w:val="00054172"/>
    <w:rsid w:val="00080632"/>
    <w:rsid w:val="000A2B14"/>
    <w:rsid w:val="000A4FA0"/>
    <w:rsid w:val="000B58E2"/>
    <w:rsid w:val="000D3F13"/>
    <w:rsid w:val="000D7D9B"/>
    <w:rsid w:val="000F0D04"/>
    <w:rsid w:val="001062FC"/>
    <w:rsid w:val="001136E9"/>
    <w:rsid w:val="00123DF3"/>
    <w:rsid w:val="001264FA"/>
    <w:rsid w:val="001304A3"/>
    <w:rsid w:val="001369E0"/>
    <w:rsid w:val="0015038F"/>
    <w:rsid w:val="00152023"/>
    <w:rsid w:val="00182600"/>
    <w:rsid w:val="00184A02"/>
    <w:rsid w:val="00191717"/>
    <w:rsid w:val="001A0B52"/>
    <w:rsid w:val="001A3CA9"/>
    <w:rsid w:val="001B073C"/>
    <w:rsid w:val="001B5F7B"/>
    <w:rsid w:val="001C00AB"/>
    <w:rsid w:val="001C0395"/>
    <w:rsid w:val="001D3ADB"/>
    <w:rsid w:val="001D6C7E"/>
    <w:rsid w:val="001F7EC3"/>
    <w:rsid w:val="00206CCB"/>
    <w:rsid w:val="002116DE"/>
    <w:rsid w:val="002119F1"/>
    <w:rsid w:val="00232D37"/>
    <w:rsid w:val="00245E0D"/>
    <w:rsid w:val="00251DAC"/>
    <w:rsid w:val="00291208"/>
    <w:rsid w:val="002A3438"/>
    <w:rsid w:val="002C4006"/>
    <w:rsid w:val="002E1FC1"/>
    <w:rsid w:val="002E524F"/>
    <w:rsid w:val="002F2FF0"/>
    <w:rsid w:val="003010F9"/>
    <w:rsid w:val="00321531"/>
    <w:rsid w:val="00322DDE"/>
    <w:rsid w:val="0032416A"/>
    <w:rsid w:val="003305CD"/>
    <w:rsid w:val="0033711A"/>
    <w:rsid w:val="00346185"/>
    <w:rsid w:val="0034644E"/>
    <w:rsid w:val="00346E3B"/>
    <w:rsid w:val="003729E0"/>
    <w:rsid w:val="003C17E5"/>
    <w:rsid w:val="003F2577"/>
    <w:rsid w:val="003F33FE"/>
    <w:rsid w:val="003F38A0"/>
    <w:rsid w:val="003F5FDE"/>
    <w:rsid w:val="00400341"/>
    <w:rsid w:val="0042690D"/>
    <w:rsid w:val="00452235"/>
    <w:rsid w:val="004756E3"/>
    <w:rsid w:val="00481C55"/>
    <w:rsid w:val="00482BAD"/>
    <w:rsid w:val="004A1C8D"/>
    <w:rsid w:val="004A2B17"/>
    <w:rsid w:val="004A4BE6"/>
    <w:rsid w:val="004E2BE4"/>
    <w:rsid w:val="004F68E8"/>
    <w:rsid w:val="0050032E"/>
    <w:rsid w:val="00507B72"/>
    <w:rsid w:val="005270A9"/>
    <w:rsid w:val="0054043D"/>
    <w:rsid w:val="0054517A"/>
    <w:rsid w:val="0055337B"/>
    <w:rsid w:val="00562336"/>
    <w:rsid w:val="005679B9"/>
    <w:rsid w:val="00580CC6"/>
    <w:rsid w:val="00580E6C"/>
    <w:rsid w:val="00590E48"/>
    <w:rsid w:val="00594F6F"/>
    <w:rsid w:val="005A39E0"/>
    <w:rsid w:val="005D533B"/>
    <w:rsid w:val="005F15C1"/>
    <w:rsid w:val="005F7E25"/>
    <w:rsid w:val="0061552B"/>
    <w:rsid w:val="006402F2"/>
    <w:rsid w:val="00644793"/>
    <w:rsid w:val="00647E77"/>
    <w:rsid w:val="00661856"/>
    <w:rsid w:val="006618CE"/>
    <w:rsid w:val="00666503"/>
    <w:rsid w:val="0067488A"/>
    <w:rsid w:val="00683A3D"/>
    <w:rsid w:val="006867FE"/>
    <w:rsid w:val="006B2223"/>
    <w:rsid w:val="006B5279"/>
    <w:rsid w:val="006E6B2E"/>
    <w:rsid w:val="006E7318"/>
    <w:rsid w:val="007051F0"/>
    <w:rsid w:val="00706142"/>
    <w:rsid w:val="00710605"/>
    <w:rsid w:val="0071078B"/>
    <w:rsid w:val="00711FAC"/>
    <w:rsid w:val="0071587D"/>
    <w:rsid w:val="00716E5E"/>
    <w:rsid w:val="0072060F"/>
    <w:rsid w:val="00743CCF"/>
    <w:rsid w:val="007457F3"/>
    <w:rsid w:val="00745DF8"/>
    <w:rsid w:val="007920C3"/>
    <w:rsid w:val="007B216F"/>
    <w:rsid w:val="007C4882"/>
    <w:rsid w:val="007D070C"/>
    <w:rsid w:val="007D54B2"/>
    <w:rsid w:val="007E0E39"/>
    <w:rsid w:val="007F1DEB"/>
    <w:rsid w:val="00815171"/>
    <w:rsid w:val="0084247F"/>
    <w:rsid w:val="00855E43"/>
    <w:rsid w:val="00862CBB"/>
    <w:rsid w:val="00864234"/>
    <w:rsid w:val="00870211"/>
    <w:rsid w:val="008810F2"/>
    <w:rsid w:val="008816A7"/>
    <w:rsid w:val="00893251"/>
    <w:rsid w:val="008B1FCB"/>
    <w:rsid w:val="008B418C"/>
    <w:rsid w:val="008E413D"/>
    <w:rsid w:val="009213F0"/>
    <w:rsid w:val="00922C54"/>
    <w:rsid w:val="00925C6E"/>
    <w:rsid w:val="0095578B"/>
    <w:rsid w:val="009766A1"/>
    <w:rsid w:val="00980278"/>
    <w:rsid w:val="00994E52"/>
    <w:rsid w:val="009B020B"/>
    <w:rsid w:val="009C03B5"/>
    <w:rsid w:val="009D73C1"/>
    <w:rsid w:val="009E47C8"/>
    <w:rsid w:val="009E5213"/>
    <w:rsid w:val="00A12335"/>
    <w:rsid w:val="00A16D27"/>
    <w:rsid w:val="00A17AFD"/>
    <w:rsid w:val="00A21701"/>
    <w:rsid w:val="00A26BA5"/>
    <w:rsid w:val="00A37E21"/>
    <w:rsid w:val="00A448AC"/>
    <w:rsid w:val="00A54309"/>
    <w:rsid w:val="00A575D6"/>
    <w:rsid w:val="00A57813"/>
    <w:rsid w:val="00A70E8E"/>
    <w:rsid w:val="00A7158D"/>
    <w:rsid w:val="00A759BC"/>
    <w:rsid w:val="00A76FCD"/>
    <w:rsid w:val="00A84983"/>
    <w:rsid w:val="00A90AAB"/>
    <w:rsid w:val="00AD626F"/>
    <w:rsid w:val="00AE09BC"/>
    <w:rsid w:val="00AE5889"/>
    <w:rsid w:val="00B0383C"/>
    <w:rsid w:val="00B122A7"/>
    <w:rsid w:val="00B13E22"/>
    <w:rsid w:val="00B143EC"/>
    <w:rsid w:val="00B30830"/>
    <w:rsid w:val="00B57B82"/>
    <w:rsid w:val="00B63600"/>
    <w:rsid w:val="00B7276B"/>
    <w:rsid w:val="00B75ED3"/>
    <w:rsid w:val="00B802B5"/>
    <w:rsid w:val="00B85F78"/>
    <w:rsid w:val="00BA7D01"/>
    <w:rsid w:val="00BD76F1"/>
    <w:rsid w:val="00C12B43"/>
    <w:rsid w:val="00C318FB"/>
    <w:rsid w:val="00C474C9"/>
    <w:rsid w:val="00C531EA"/>
    <w:rsid w:val="00C57B08"/>
    <w:rsid w:val="00C60B96"/>
    <w:rsid w:val="00C73CEA"/>
    <w:rsid w:val="00C94504"/>
    <w:rsid w:val="00C9567E"/>
    <w:rsid w:val="00C96CA2"/>
    <w:rsid w:val="00C97B05"/>
    <w:rsid w:val="00CC5539"/>
    <w:rsid w:val="00CE1F46"/>
    <w:rsid w:val="00D03A04"/>
    <w:rsid w:val="00D126A7"/>
    <w:rsid w:val="00D31D3B"/>
    <w:rsid w:val="00D433AB"/>
    <w:rsid w:val="00D50749"/>
    <w:rsid w:val="00D52525"/>
    <w:rsid w:val="00D6298D"/>
    <w:rsid w:val="00D65B4B"/>
    <w:rsid w:val="00D70C56"/>
    <w:rsid w:val="00D73043"/>
    <w:rsid w:val="00D83A10"/>
    <w:rsid w:val="00DA12FF"/>
    <w:rsid w:val="00DA1F21"/>
    <w:rsid w:val="00DA6D4A"/>
    <w:rsid w:val="00DD4346"/>
    <w:rsid w:val="00DD68B9"/>
    <w:rsid w:val="00DE66B7"/>
    <w:rsid w:val="00DF3222"/>
    <w:rsid w:val="00DF56CE"/>
    <w:rsid w:val="00E033F2"/>
    <w:rsid w:val="00E25F33"/>
    <w:rsid w:val="00E5382E"/>
    <w:rsid w:val="00E6698D"/>
    <w:rsid w:val="00EB4516"/>
    <w:rsid w:val="00ED119A"/>
    <w:rsid w:val="00ED38BD"/>
    <w:rsid w:val="00ED7C76"/>
    <w:rsid w:val="00EE561D"/>
    <w:rsid w:val="00F03868"/>
    <w:rsid w:val="00F15B10"/>
    <w:rsid w:val="00F3318D"/>
    <w:rsid w:val="00F334CF"/>
    <w:rsid w:val="00F3440A"/>
    <w:rsid w:val="00F72FB6"/>
    <w:rsid w:val="00FA15B6"/>
    <w:rsid w:val="00FB2A70"/>
    <w:rsid w:val="00FD014D"/>
    <w:rsid w:val="00FD04C3"/>
    <w:rsid w:val="00FD1291"/>
    <w:rsid w:val="00FD3DC9"/>
    <w:rsid w:val="00FD791C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styleId="a6">
    <w:name w:val="List Paragraph"/>
    <w:basedOn w:val="a"/>
    <w:uiPriority w:val="34"/>
    <w:qFormat/>
    <w:rsid w:val="001304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52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52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52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52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52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4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74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382E"/>
  </w:style>
  <w:style w:type="paragraph" w:styleId="af1">
    <w:name w:val="footer"/>
    <w:basedOn w:val="a"/>
    <w:link w:val="af2"/>
    <w:uiPriority w:val="99"/>
    <w:unhideWhenUsed/>
    <w:rsid w:val="00E5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C0F-5769-489B-82E7-62879C1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4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170</cp:revision>
  <cp:lastPrinted>2024-03-13T04:20:00Z</cp:lastPrinted>
  <dcterms:created xsi:type="dcterms:W3CDTF">2023-10-12T14:26:00Z</dcterms:created>
  <dcterms:modified xsi:type="dcterms:W3CDTF">2024-04-07T23:08:00Z</dcterms:modified>
</cp:coreProperties>
</file>